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DC" w:rsidRDefault="00D55088" w:rsidP="00A1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it-IT"/>
        </w:rPr>
      </w:pPr>
      <w:r w:rsidRPr="00A11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it-IT"/>
        </w:rPr>
        <w:t xml:space="preserve">BIT MILANO </w:t>
      </w:r>
      <w:r w:rsidR="00A11A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it-IT"/>
        </w:rPr>
        <w:t>2020</w:t>
      </w:r>
    </w:p>
    <w:p w:rsidR="006468F5" w:rsidRDefault="006468F5" w:rsidP="00A1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it-IT"/>
        </w:rPr>
      </w:pPr>
    </w:p>
    <w:p w:rsidR="00D55088" w:rsidRDefault="00D55088" w:rsidP="00A1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it-IT"/>
        </w:rPr>
      </w:pPr>
      <w:r w:rsidRPr="006468F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it-IT"/>
        </w:rPr>
        <w:t>“Marche, best in travel 2020”</w:t>
      </w:r>
    </w:p>
    <w:p w:rsidR="006468F5" w:rsidRPr="006468F5" w:rsidRDefault="006468F5" w:rsidP="00A1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GB" w:eastAsia="it-IT"/>
        </w:rPr>
      </w:pPr>
    </w:p>
    <w:p w:rsidR="00A11ADC" w:rsidRDefault="006468F5" w:rsidP="00A1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it-IT"/>
        </w:rPr>
        <w:t>PROGRAMMA</w:t>
      </w:r>
    </w:p>
    <w:p w:rsidR="006468F5" w:rsidRDefault="006468F5" w:rsidP="00A1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GB" w:eastAsia="it-IT"/>
        </w:rPr>
      </w:pPr>
    </w:p>
    <w:p w:rsidR="00C26BF3" w:rsidRDefault="00C26BF3" w:rsidP="00666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6665E4" w:rsidRDefault="006665E4" w:rsidP="006665E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 w:rsidRPr="00666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Conducono: Alvin </w:t>
      </w:r>
      <w:proofErr w:type="spellStart"/>
      <w:r w:rsidRPr="00666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rescini</w:t>
      </w:r>
      <w:proofErr w:type="spellEnd"/>
      <w:r w:rsidRPr="00666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 xml:space="preserve"> e Francesca </w:t>
      </w:r>
      <w:proofErr w:type="spellStart"/>
      <w:r w:rsidRPr="006665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arli</w:t>
      </w:r>
      <w:proofErr w:type="spellEnd"/>
    </w:p>
    <w:p w:rsidR="00A11ADC" w:rsidRDefault="00177F4E" w:rsidP="0017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Diretta televisiva: E’TV Marche conduce Maurizio Socci</w:t>
      </w:r>
    </w:p>
    <w:p w:rsidR="00177F4E" w:rsidRPr="001F3CF3" w:rsidRDefault="00177F4E" w:rsidP="00177F4E">
      <w:pPr>
        <w:spacing w:after="0" w:line="240" w:lineRule="auto"/>
        <w:jc w:val="both"/>
        <w:rPr>
          <w:rStyle w:val="Enfasigrassetto"/>
        </w:rPr>
      </w:pPr>
      <w:r w:rsidRPr="001F3CF3">
        <w:rPr>
          <w:rStyle w:val="Enfasigrassetto"/>
        </w:rPr>
        <w:t>Organizzazione: Regione Marche – Servizio Sviluppo e Valorizzazione</w:t>
      </w:r>
    </w:p>
    <w:p w:rsidR="00177F4E" w:rsidRDefault="00177F4E" w:rsidP="00177F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:rsidR="006468F5" w:rsidRPr="006665E4" w:rsidRDefault="006468F5" w:rsidP="00A11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4"/>
        <w:gridCol w:w="6110"/>
        <w:gridCol w:w="2564"/>
      </w:tblGrid>
      <w:tr w:rsidR="00A11ADC" w:rsidTr="008F65A6">
        <w:tc>
          <w:tcPr>
            <w:tcW w:w="954" w:type="dxa"/>
          </w:tcPr>
          <w:p w:rsidR="00A11ADC" w:rsidRPr="006665E4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A11ADC" w:rsidRPr="00A11ADC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  <w:r w:rsidRPr="00A11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  <w:t>ORE</w:t>
            </w:r>
          </w:p>
          <w:p w:rsidR="00A11ADC" w:rsidRPr="00A11ADC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  <w:tc>
          <w:tcPr>
            <w:tcW w:w="6110" w:type="dxa"/>
          </w:tcPr>
          <w:p w:rsidR="00A11ADC" w:rsidRPr="00A11ADC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  <w:p w:rsidR="00A11ADC" w:rsidRPr="00A11ADC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  <w:r w:rsidRPr="00A11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  <w:t>ARGOMENTO</w:t>
            </w:r>
          </w:p>
        </w:tc>
        <w:tc>
          <w:tcPr>
            <w:tcW w:w="2564" w:type="dxa"/>
          </w:tcPr>
          <w:p w:rsidR="00A11ADC" w:rsidRPr="00A11ADC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  <w:p w:rsidR="00A11ADC" w:rsidRPr="00A11ADC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  <w:r w:rsidRPr="00A11A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  <w:t>PARTECIPANO</w:t>
            </w:r>
          </w:p>
        </w:tc>
      </w:tr>
      <w:tr w:rsidR="00A11ADC" w:rsidTr="008F65A6">
        <w:tc>
          <w:tcPr>
            <w:tcW w:w="9628" w:type="dxa"/>
            <w:gridSpan w:val="3"/>
          </w:tcPr>
          <w:p w:rsidR="00F1069F" w:rsidRDefault="00F1069F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  <w:p w:rsidR="00A11ADC" w:rsidRPr="007F3AE2" w:rsidRDefault="00A11ADC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it-IT"/>
              </w:rPr>
            </w:pPr>
            <w:proofErr w:type="spellStart"/>
            <w:r w:rsidRPr="007F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it-IT"/>
              </w:rPr>
              <w:t>Domenica</w:t>
            </w:r>
            <w:proofErr w:type="spellEnd"/>
            <w:r w:rsidRPr="007F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it-IT"/>
              </w:rPr>
              <w:t xml:space="preserve"> 9 </w:t>
            </w:r>
            <w:proofErr w:type="spellStart"/>
            <w:r w:rsidRPr="007F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it-IT"/>
              </w:rPr>
              <w:t>febbraio</w:t>
            </w:r>
            <w:proofErr w:type="spellEnd"/>
            <w:r w:rsidRPr="007F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GB" w:eastAsia="it-IT"/>
              </w:rPr>
              <w:t xml:space="preserve"> 2020</w:t>
            </w:r>
          </w:p>
          <w:p w:rsidR="00F1069F" w:rsidRPr="00A11ADC" w:rsidRDefault="00F1069F" w:rsidP="00A11AD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it-IT"/>
              </w:rPr>
            </w:pPr>
          </w:p>
        </w:tc>
      </w:tr>
      <w:tr w:rsidR="00A11ADC" w:rsidRPr="00A11ADC" w:rsidTr="00206B28">
        <w:tc>
          <w:tcPr>
            <w:tcW w:w="954" w:type="dxa"/>
          </w:tcPr>
          <w:p w:rsidR="00A11ADC" w:rsidRDefault="006665E4" w:rsidP="006665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11</w:t>
            </w:r>
            <w:r w:rsidR="008F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it-IT"/>
              </w:rPr>
              <w:t>.00</w:t>
            </w:r>
          </w:p>
        </w:tc>
        <w:tc>
          <w:tcPr>
            <w:tcW w:w="6110" w:type="dxa"/>
          </w:tcPr>
          <w:p w:rsidR="00A11ADC" w:rsidRPr="00A11ADC" w:rsidRDefault="00A11ADC" w:rsidP="00812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</w:t>
            </w:r>
            <w:r w:rsidR="00812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el programma delle Marche all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dizione 2020 della BIT </w:t>
            </w:r>
          </w:p>
        </w:tc>
        <w:tc>
          <w:tcPr>
            <w:tcW w:w="2564" w:type="dxa"/>
          </w:tcPr>
          <w:p w:rsidR="00A11ADC" w:rsidRPr="00F01A37" w:rsidRDefault="006468F5" w:rsidP="00A11AD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0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aimondo Orsetti</w:t>
            </w:r>
          </w:p>
          <w:p w:rsidR="006468F5" w:rsidRDefault="006468F5" w:rsidP="0064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4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igente Servizio Sviluppo Valorizzazione</w:t>
            </w:r>
          </w:p>
          <w:p w:rsidR="006468F5" w:rsidRPr="00F01A37" w:rsidRDefault="006468F5" w:rsidP="006468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01A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ola Marchegiani</w:t>
            </w:r>
          </w:p>
          <w:p w:rsidR="006468F5" w:rsidRPr="00A11ADC" w:rsidRDefault="006468F5" w:rsidP="006468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igente PF Turismo</w:t>
            </w:r>
          </w:p>
        </w:tc>
      </w:tr>
      <w:tr w:rsidR="008F65A6" w:rsidRPr="00A11ADC" w:rsidTr="00206B28">
        <w:tc>
          <w:tcPr>
            <w:tcW w:w="954" w:type="dxa"/>
          </w:tcPr>
          <w:p w:rsidR="008F65A6" w:rsidRPr="00A11ADC" w:rsidRDefault="008F65A6" w:rsidP="008F6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,15</w:t>
            </w:r>
          </w:p>
        </w:tc>
        <w:tc>
          <w:tcPr>
            <w:tcW w:w="6110" w:type="dxa"/>
          </w:tcPr>
          <w:p w:rsidR="008F65A6" w:rsidRPr="00252266" w:rsidRDefault="008F65A6" w:rsidP="00206B2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Speciale </w:t>
            </w:r>
            <w:proofErr w:type="spellStart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onely</w:t>
            </w:r>
            <w:proofErr w:type="spellEnd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Planet - le Marche Top </w:t>
            </w:r>
            <w:proofErr w:type="spellStart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estination</w:t>
            </w:r>
            <w:proofErr w:type="spellEnd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2020</w:t>
            </w: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2564" w:type="dxa"/>
          </w:tcPr>
          <w:p w:rsidR="008F65A6" w:rsidRDefault="008F65A6" w:rsidP="008F65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</w:t>
            </w:r>
            <w:r w:rsidR="00F506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eriscioli </w:t>
            </w:r>
          </w:p>
          <w:p w:rsidR="00F506D6" w:rsidRDefault="00F506D6" w:rsidP="008F6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5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esidente Regione Marche</w:t>
            </w:r>
          </w:p>
          <w:p w:rsidR="00EB7F1C" w:rsidRDefault="00EB7F1C" w:rsidP="008F65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ovanni Bastianelli</w:t>
            </w:r>
          </w:p>
          <w:p w:rsidR="00EB7F1C" w:rsidRPr="00EB7F1C" w:rsidRDefault="00EB7F1C" w:rsidP="008F65A6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Direttore  </w:t>
            </w:r>
            <w:r w:rsidR="00DB76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Generale</w:t>
            </w:r>
            <w:proofErr w:type="gramEnd"/>
            <w:r w:rsidR="00DB7611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ENIT</w:t>
            </w:r>
          </w:p>
          <w:p w:rsidR="008F65A6" w:rsidRDefault="00F506D6" w:rsidP="008F65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ngelo </w:t>
            </w:r>
            <w:proofErr w:type="spellStart"/>
            <w:r w:rsidR="008F6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ttro</w:t>
            </w:r>
            <w:proofErr w:type="spellEnd"/>
          </w:p>
          <w:p w:rsidR="00F506D6" w:rsidRPr="00F506D6" w:rsidRDefault="00F506D6" w:rsidP="008F65A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5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Direttore </w:t>
            </w:r>
            <w:proofErr w:type="spellStart"/>
            <w:r w:rsidRPr="00F5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Lonely</w:t>
            </w:r>
            <w:proofErr w:type="spellEnd"/>
            <w:r w:rsidRPr="00F5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lanet Italia</w:t>
            </w:r>
          </w:p>
        </w:tc>
      </w:tr>
      <w:tr w:rsidR="008F65A6" w:rsidRPr="00A11ADC" w:rsidTr="00206B28">
        <w:tc>
          <w:tcPr>
            <w:tcW w:w="954" w:type="dxa"/>
          </w:tcPr>
          <w:p w:rsidR="008F65A6" w:rsidRPr="00A11ADC" w:rsidRDefault="008F65A6" w:rsidP="008F6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00</w:t>
            </w:r>
          </w:p>
        </w:tc>
        <w:tc>
          <w:tcPr>
            <w:tcW w:w="6110" w:type="dxa"/>
          </w:tcPr>
          <w:p w:rsidR="008F65A6" w:rsidRPr="00F3149A" w:rsidRDefault="008F65A6" w:rsidP="00206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Le Marche, il paradiso del Bike</w:t>
            </w: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 w:rsidR="00F3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con la partecipazione di Vincenzo </w:t>
            </w:r>
            <w:proofErr w:type="spellStart"/>
            <w:r w:rsidR="00F3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ibali</w:t>
            </w:r>
            <w:proofErr w:type="spellEnd"/>
            <w:r w:rsidR="00F3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collegamento </w:t>
            </w:r>
            <w:r w:rsidR="0045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al ritiro del team </w:t>
            </w:r>
            <w:proofErr w:type="spellStart"/>
            <w:r w:rsidR="0045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rek</w:t>
            </w:r>
            <w:proofErr w:type="spellEnd"/>
            <w:r w:rsidR="004535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- Segafredo</w:t>
            </w:r>
          </w:p>
        </w:tc>
        <w:tc>
          <w:tcPr>
            <w:tcW w:w="2564" w:type="dxa"/>
          </w:tcPr>
          <w:p w:rsidR="00385E2C" w:rsidRDefault="00385E2C" w:rsidP="006468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useppe Saronni</w:t>
            </w:r>
          </w:p>
          <w:p w:rsidR="00385E2C" w:rsidRPr="00385E2C" w:rsidRDefault="00385E2C" w:rsidP="006468F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85E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incitore Giro d’Italia 1979 e 1983, Campione del Mondo 1982, Vincitore Tirreno – Adriatico 1978 e 1982</w:t>
            </w:r>
          </w:p>
          <w:p w:rsidR="006468F5" w:rsidRDefault="006468F5" w:rsidP="006468F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eppe Conti</w:t>
            </w:r>
          </w:p>
          <w:p w:rsidR="00C914C7" w:rsidRDefault="006468F5" w:rsidP="007A00F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914C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Giornalista sportivo</w:t>
            </w:r>
          </w:p>
          <w:p w:rsidR="00F3149A" w:rsidRDefault="00F3149A" w:rsidP="00F31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31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Johnny Carera</w:t>
            </w:r>
          </w:p>
          <w:p w:rsidR="00F3149A" w:rsidRPr="00A11ADC" w:rsidRDefault="00F3149A" w:rsidP="00F314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31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Manager Vincenzo </w:t>
            </w:r>
            <w:proofErr w:type="spellStart"/>
            <w:r w:rsidRPr="00F3149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Nibali</w:t>
            </w:r>
            <w:proofErr w:type="spellEnd"/>
          </w:p>
        </w:tc>
      </w:tr>
      <w:tr w:rsidR="008F65A6" w:rsidRPr="00A11ADC" w:rsidTr="00206B28">
        <w:tc>
          <w:tcPr>
            <w:tcW w:w="954" w:type="dxa"/>
          </w:tcPr>
          <w:p w:rsidR="008F65A6" w:rsidRPr="00A11ADC" w:rsidRDefault="008F65A6" w:rsidP="008F6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20</w:t>
            </w:r>
          </w:p>
        </w:tc>
        <w:tc>
          <w:tcPr>
            <w:tcW w:w="6110" w:type="dxa"/>
          </w:tcPr>
          <w:p w:rsidR="008F65A6" w:rsidRPr="00A11ADC" w:rsidRDefault="008F65A6" w:rsidP="00206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5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della </w:t>
            </w: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Gran Fondo 5 mila - Gran Fondo </w:t>
            </w:r>
            <w:proofErr w:type="spellStart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Nibali</w:t>
            </w:r>
            <w:proofErr w:type="spellEnd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”</w:t>
            </w:r>
            <w:r w:rsidRPr="006665E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,</w:t>
            </w:r>
            <w:r w:rsidRPr="00D5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D5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hallenge</w:t>
            </w:r>
            <w:proofErr w:type="spellEnd"/>
            <w:r w:rsidRPr="00D5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2020-2022</w:t>
            </w:r>
          </w:p>
        </w:tc>
        <w:tc>
          <w:tcPr>
            <w:tcW w:w="2564" w:type="dxa"/>
          </w:tcPr>
          <w:p w:rsidR="008F65A6" w:rsidRPr="00A11ADC" w:rsidRDefault="00D55623" w:rsidP="008F65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drea</w:t>
            </w:r>
            <w:r w:rsidR="00797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8F65A6" w:rsidRPr="00A11A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onti</w:t>
            </w:r>
          </w:p>
          <w:p w:rsidR="008F65A6" w:rsidRDefault="00EB7F1C" w:rsidP="004067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EB7F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Organizzatore </w:t>
            </w:r>
            <w:r w:rsidR="006C4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venti Ciclistici</w:t>
            </w:r>
          </w:p>
          <w:p w:rsidR="00F3149A" w:rsidRPr="00EB7F1C" w:rsidRDefault="00F3149A" w:rsidP="0040670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  <w:tr w:rsidR="008F65A6" w:rsidRPr="00A11ADC" w:rsidTr="00206B28">
        <w:tc>
          <w:tcPr>
            <w:tcW w:w="954" w:type="dxa"/>
          </w:tcPr>
          <w:p w:rsidR="008F65A6" w:rsidRPr="00A11ADC" w:rsidRDefault="008F65A6" w:rsidP="008F6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45</w:t>
            </w:r>
          </w:p>
        </w:tc>
        <w:tc>
          <w:tcPr>
            <w:tcW w:w="6110" w:type="dxa"/>
          </w:tcPr>
          <w:p w:rsidR="008F65A6" w:rsidRPr="00A11ADC" w:rsidRDefault="008F65A6" w:rsidP="00206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5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della </w:t>
            </w: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55^ edizione della Tirreno - Adriatico</w:t>
            </w:r>
          </w:p>
        </w:tc>
        <w:tc>
          <w:tcPr>
            <w:tcW w:w="2564" w:type="dxa"/>
          </w:tcPr>
          <w:p w:rsidR="008F65A6" w:rsidRDefault="008F65A6" w:rsidP="004F63E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</w:t>
            </w:r>
            <w:r w:rsidR="004F63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tefan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locchio</w:t>
            </w:r>
            <w:proofErr w:type="spellEnd"/>
          </w:p>
          <w:p w:rsidR="004F63E1" w:rsidRPr="004F63E1" w:rsidRDefault="00D55623" w:rsidP="00EB7F1C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Direttore Tirreno-Adriatico</w:t>
            </w:r>
          </w:p>
        </w:tc>
      </w:tr>
      <w:tr w:rsidR="00D90F22" w:rsidRPr="00A11ADC" w:rsidTr="00206B28">
        <w:tc>
          <w:tcPr>
            <w:tcW w:w="954" w:type="dxa"/>
          </w:tcPr>
          <w:p w:rsidR="00D90F22" w:rsidRDefault="00D90F22" w:rsidP="008F65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.15</w:t>
            </w:r>
          </w:p>
        </w:tc>
        <w:tc>
          <w:tcPr>
            <w:tcW w:w="6110" w:type="dxa"/>
          </w:tcPr>
          <w:p w:rsidR="00D90F22" w:rsidRPr="00D55088" w:rsidRDefault="00D90F22" w:rsidP="006468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9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rotte di Frasass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-</w:t>
            </w:r>
            <w:r w:rsidRPr="00D9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al progetto E</w:t>
            </w:r>
            <w:r w:rsidR="00646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en</w:t>
            </w:r>
            <w:r w:rsidRPr="00D9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“</w:t>
            </w:r>
            <w:proofErr w:type="spellStart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uropean</w:t>
            </w:r>
            <w:proofErr w:type="spellEnd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estinations</w:t>
            </w:r>
            <w:proofErr w:type="spellEnd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of </w:t>
            </w:r>
            <w:proofErr w:type="spellStart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xcellence</w:t>
            </w:r>
            <w:proofErr w:type="spellEnd"/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Network</w:t>
            </w: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” </w:t>
            </w:r>
            <w:r w:rsidRPr="00D9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le celebrazioni dei 50 anni della scoperta delle Grotte (2021)”</w:t>
            </w:r>
          </w:p>
        </w:tc>
        <w:tc>
          <w:tcPr>
            <w:tcW w:w="2564" w:type="dxa"/>
          </w:tcPr>
          <w:p w:rsidR="007A00F6" w:rsidRDefault="007A00F6" w:rsidP="007A0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9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Marco </w:t>
            </w:r>
            <w:proofErr w:type="spellStart"/>
            <w:r w:rsidRPr="00D9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ilipponi</w:t>
            </w:r>
            <w:proofErr w:type="spellEnd"/>
          </w:p>
          <w:p w:rsidR="007A00F6" w:rsidRDefault="007A00F6" w:rsidP="007A0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D90F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Sindaco di Genga</w:t>
            </w:r>
          </w:p>
          <w:p w:rsidR="00D90F22" w:rsidRDefault="007A00F6" w:rsidP="008F65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orenz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urzacca</w:t>
            </w:r>
            <w:proofErr w:type="spellEnd"/>
          </w:p>
          <w:p w:rsidR="00D90F22" w:rsidRDefault="007A00F6" w:rsidP="007A00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V. </w:t>
            </w:r>
            <w:r w:rsidR="00D90F22" w:rsidRPr="00D90F22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Presidente Consorzio Frasassi</w:t>
            </w:r>
          </w:p>
        </w:tc>
      </w:tr>
      <w:tr w:rsidR="00B45EE9" w:rsidRPr="00A11ADC" w:rsidTr="00206B28">
        <w:tc>
          <w:tcPr>
            <w:tcW w:w="954" w:type="dxa"/>
          </w:tcPr>
          <w:p w:rsidR="00B45EE9" w:rsidRPr="00A11ADC" w:rsidRDefault="00B45EE9" w:rsidP="00874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.</w:t>
            </w:r>
            <w:r w:rsidR="0087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6110" w:type="dxa"/>
          </w:tcPr>
          <w:p w:rsidR="007A366F" w:rsidRPr="007A366F" w:rsidRDefault="007A366F" w:rsidP="002522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A36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“Cluster Marche Cinema: al via 15 nuove rilevanti produzioni cinematografiche” </w:t>
            </w:r>
            <w:r w:rsidR="0025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cura della Fondazione Marche Cultura</w:t>
            </w:r>
          </w:p>
          <w:p w:rsidR="00B45EE9" w:rsidRPr="00D55088" w:rsidRDefault="00B45EE9" w:rsidP="00206B2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64" w:type="dxa"/>
          </w:tcPr>
          <w:p w:rsidR="00B45EE9" w:rsidRDefault="00B45EE9" w:rsidP="00B45EE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</w:t>
            </w:r>
            <w:r w:rsidR="00D556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ances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etrini </w:t>
            </w:r>
          </w:p>
          <w:p w:rsidR="008B135D" w:rsidRPr="008B135D" w:rsidRDefault="008B135D" w:rsidP="00B45EE9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esidente Fondazione Marche Cultura</w:t>
            </w:r>
          </w:p>
          <w:p w:rsidR="00B45EE9" w:rsidRDefault="00B45EE9" w:rsidP="008B13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8B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n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Olivucci</w:t>
            </w:r>
          </w:p>
          <w:p w:rsidR="00F44757" w:rsidRDefault="00F44757" w:rsidP="008B135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</w:pPr>
            <w:r w:rsidRPr="00F4475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Responsabile Film </w:t>
            </w:r>
            <w:proofErr w:type="spellStart"/>
            <w:r w:rsidRPr="00F4475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Commission</w:t>
            </w:r>
            <w:proofErr w:type="spellEnd"/>
            <w:r w:rsidRPr="00F4475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Marche</w:t>
            </w:r>
          </w:p>
          <w:p w:rsidR="0071793F" w:rsidRPr="0071793F" w:rsidRDefault="0071793F" w:rsidP="008B135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17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tefano Recchi</w:t>
            </w:r>
          </w:p>
          <w:p w:rsidR="0071793F" w:rsidRPr="00F44757" w:rsidRDefault="0071793F" w:rsidP="008B135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lastRenderedPageBreak/>
              <w:t>Responsabile cine turismo Regione Marche</w:t>
            </w:r>
          </w:p>
        </w:tc>
      </w:tr>
      <w:tr w:rsidR="00F44757" w:rsidRPr="00A11ADC" w:rsidTr="00206B28">
        <w:tc>
          <w:tcPr>
            <w:tcW w:w="954" w:type="dxa"/>
          </w:tcPr>
          <w:p w:rsidR="00F44757" w:rsidRPr="00A11ADC" w:rsidRDefault="00F44757" w:rsidP="008743C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4.</w:t>
            </w:r>
            <w:r w:rsidR="008743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110" w:type="dxa"/>
          </w:tcPr>
          <w:p w:rsidR="00CE6C5D" w:rsidRPr="00CE6C5D" w:rsidRDefault="00F44757" w:rsidP="00812C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proofErr w:type="spellStart"/>
            <w:r w:rsidR="00E14440"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Vediamo</w:t>
            </w:r>
            <w:r w:rsidR="00812C1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ineMarche</w:t>
            </w:r>
            <w:proofErr w:type="spellEnd"/>
            <w:r w:rsidR="00E14440"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orto</w:t>
            </w:r>
            <w:r w:rsidR="00E14440"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R</w:t>
            </w:r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canat</w:t>
            </w:r>
            <w:r w:rsidR="00E14440"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 - v</w:t>
            </w:r>
            <w:r w:rsidR="00E14440"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ideo rassegna e premio </w:t>
            </w:r>
            <w:r w:rsidR="00CE6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1^ edizione </w:t>
            </w:r>
            <w:r w:rsidR="00CE6C5D"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Estate 2020 Arena Gigli</w:t>
            </w:r>
            <w:r w:rsidR="00CE6C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C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</w:t>
            </w:r>
          </w:p>
          <w:p w:rsidR="00CE6C5D" w:rsidRDefault="00CE6C5D" w:rsidP="00812C19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CE6C5D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acconti di mare nelle March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 concorso video contest under 30</w:t>
            </w:r>
          </w:p>
          <w:p w:rsidR="00F44757" w:rsidRPr="00252266" w:rsidRDefault="00CE6C5D" w:rsidP="00CE6C5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="00252266" w:rsidRPr="00CE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252266" w:rsidRPr="0025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ura del Comune d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</w:t>
            </w:r>
            <w:r w:rsidR="00252266" w:rsidRPr="00252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rto Recanati e della Fondazione Marche Cultura</w:t>
            </w:r>
          </w:p>
        </w:tc>
        <w:tc>
          <w:tcPr>
            <w:tcW w:w="2564" w:type="dxa"/>
          </w:tcPr>
          <w:p w:rsidR="00F44757" w:rsidRDefault="00E14440" w:rsidP="00F44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gelica Sabbatini</w:t>
            </w:r>
          </w:p>
          <w:p w:rsidR="00F44757" w:rsidRPr="008B135D" w:rsidRDefault="00E14440" w:rsidP="00F447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Turismo e Cultura Porto Recanati</w:t>
            </w:r>
          </w:p>
          <w:p w:rsidR="00F44757" w:rsidRDefault="00F44757" w:rsidP="00F44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na Olivucci</w:t>
            </w:r>
          </w:p>
          <w:p w:rsidR="00F44757" w:rsidRPr="00F44757" w:rsidRDefault="00F44757" w:rsidP="00F44757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</w:pPr>
            <w:r w:rsidRPr="00F4475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Responsabile Film </w:t>
            </w:r>
            <w:proofErr w:type="spellStart"/>
            <w:r w:rsidRPr="00F4475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>Commission</w:t>
            </w:r>
            <w:proofErr w:type="spellEnd"/>
            <w:r w:rsidRPr="00F44757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  <w:lang w:eastAsia="it-IT"/>
              </w:rPr>
              <w:t xml:space="preserve"> Marche</w:t>
            </w:r>
          </w:p>
        </w:tc>
      </w:tr>
      <w:tr w:rsidR="00F44757" w:rsidRPr="00A11ADC" w:rsidTr="00206B28">
        <w:tc>
          <w:tcPr>
            <w:tcW w:w="954" w:type="dxa"/>
          </w:tcPr>
          <w:p w:rsidR="00F44757" w:rsidRPr="00681713" w:rsidRDefault="00F44757" w:rsidP="00F447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.30</w:t>
            </w:r>
          </w:p>
        </w:tc>
        <w:tc>
          <w:tcPr>
            <w:tcW w:w="6110" w:type="dxa"/>
          </w:tcPr>
          <w:p w:rsidR="00C26BF3" w:rsidRPr="00681713" w:rsidRDefault="00F44757" w:rsidP="002522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68171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urismo 2020: tempo di consuntivi e di nuova programmazione</w:t>
            </w:r>
            <w:r w:rsidRPr="006817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 w:rsidRPr="0068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 colloquio con l’assessore regionale Moreno Pieroni</w:t>
            </w:r>
            <w:r w:rsidR="00C26BF3" w:rsidRPr="0068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tervistato da Giancarlo Laurenzi</w:t>
            </w:r>
            <w:r w:rsidR="006468F5" w:rsidRPr="0068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Con la partecipazione di Massimiliano Polacco</w:t>
            </w:r>
          </w:p>
          <w:p w:rsidR="00F44757" w:rsidRPr="00681713" w:rsidRDefault="00F44757" w:rsidP="0025226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64" w:type="dxa"/>
          </w:tcPr>
          <w:p w:rsidR="00F44757" w:rsidRPr="00681713" w:rsidRDefault="00F44757" w:rsidP="00F44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reno Pieroni</w:t>
            </w:r>
          </w:p>
          <w:p w:rsidR="00F44757" w:rsidRPr="00681713" w:rsidRDefault="00F44757" w:rsidP="00F4475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Regionale Turismo</w:t>
            </w:r>
          </w:p>
          <w:p w:rsidR="00F44757" w:rsidRPr="00681713" w:rsidRDefault="00F44757" w:rsidP="00F4475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ssimiliano Polacco</w:t>
            </w:r>
          </w:p>
          <w:p w:rsidR="006468F5" w:rsidRPr="00681713" w:rsidRDefault="00F44757" w:rsidP="00C26B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Confcommercio Marche Centrali</w:t>
            </w:r>
            <w:r w:rsidR="006468F5" w:rsidRPr="00681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</w:p>
          <w:p w:rsidR="006468F5" w:rsidRPr="00681713" w:rsidRDefault="006468F5" w:rsidP="00C26B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ancarlo Laurenzi</w:t>
            </w:r>
          </w:p>
          <w:p w:rsidR="00F44757" w:rsidRPr="00681713" w:rsidRDefault="006468F5" w:rsidP="00C26BF3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8171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Corriere Adriatico</w:t>
            </w:r>
          </w:p>
        </w:tc>
      </w:tr>
      <w:tr w:rsidR="00206216" w:rsidRPr="00A11ADC" w:rsidTr="00206B28">
        <w:tc>
          <w:tcPr>
            <w:tcW w:w="954" w:type="dxa"/>
          </w:tcPr>
          <w:p w:rsidR="00206216" w:rsidRDefault="00206216" w:rsidP="002062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.15</w:t>
            </w:r>
          </w:p>
        </w:tc>
        <w:tc>
          <w:tcPr>
            <w:tcW w:w="6110" w:type="dxa"/>
          </w:tcPr>
          <w:p w:rsidR="00206216" w:rsidRPr="00B61C25" w:rsidRDefault="00B61C25" w:rsidP="00B61C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2266">
              <w:rPr>
                <w:rFonts w:ascii="Palatino Linotype , serif" w:eastAsia="Calibri" w:hAnsi="Palatino Linotype , serif" w:cs="Times New Roman"/>
                <w:b/>
                <w:i/>
                <w:sz w:val="24"/>
                <w:lang w:eastAsia="it-IT"/>
              </w:rPr>
              <w:t>“Viaggiatori nel Piceno: con mete picene il turismo si fa esperienza”</w:t>
            </w:r>
            <w:r>
              <w:rPr>
                <w:rFonts w:ascii="Palatino Linotype , serif" w:eastAsia="Calibri" w:hAnsi="Palatino Linotype , serif" w:cs="Times New Roman"/>
                <w:i/>
                <w:sz w:val="24"/>
                <w:lang w:eastAsia="it-IT"/>
              </w:rPr>
              <w:t xml:space="preserve"> </w:t>
            </w:r>
            <w:r>
              <w:rPr>
                <w:rFonts w:ascii="Palatino Linotype , serif" w:eastAsia="Calibri" w:hAnsi="Palatino Linotype , serif" w:cs="Times New Roman"/>
                <w:sz w:val="24"/>
                <w:lang w:eastAsia="it-IT"/>
              </w:rPr>
              <w:t>a cura del BIM Tronto</w:t>
            </w:r>
          </w:p>
        </w:tc>
        <w:tc>
          <w:tcPr>
            <w:tcW w:w="2564" w:type="dxa"/>
          </w:tcPr>
          <w:p w:rsidR="006C4AB1" w:rsidRDefault="006C4AB1" w:rsidP="0020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uig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tisciani</w:t>
            </w:r>
            <w:proofErr w:type="spellEnd"/>
          </w:p>
          <w:p w:rsidR="00B61C25" w:rsidRDefault="006C4AB1" w:rsidP="00B61C2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C4A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esidente BIM Tronto</w:t>
            </w:r>
          </w:p>
          <w:p w:rsidR="00B61C25" w:rsidRPr="00B61C25" w:rsidRDefault="00B61C25" w:rsidP="00B61C25">
            <w:pPr>
              <w:rPr>
                <w:rFonts w:ascii="Times New Roman" w:eastAsia="Calibri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/>
              </w:rPr>
              <w:t>Angelo Davide Galeati</w:t>
            </w:r>
            <w:r w:rsidRPr="00B61C2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it-IT"/>
              </w:rPr>
              <w:t xml:space="preserve"> </w:t>
            </w:r>
            <w:r w:rsidRPr="00B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esidente Fondazione CARISAP</w:t>
            </w:r>
          </w:p>
          <w:p w:rsidR="00206216" w:rsidRDefault="006C4AB1" w:rsidP="0020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Massimilia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Ossini</w:t>
            </w:r>
            <w:proofErr w:type="spellEnd"/>
          </w:p>
          <w:p w:rsidR="00B61C25" w:rsidRDefault="00B61C25" w:rsidP="0020621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61C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nduttore televisivo RAI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Default="006C4AB1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.45</w:t>
            </w:r>
          </w:p>
        </w:tc>
        <w:tc>
          <w:tcPr>
            <w:tcW w:w="6110" w:type="dxa"/>
          </w:tcPr>
          <w:p w:rsidR="006C4AB1" w:rsidRPr="00D55088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25226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affaello, Urbino e le Marche – viaggio nella bellezza</w:t>
            </w:r>
            <w:r w:rsidRPr="0025226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 w:rsidRPr="00D55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Celebrazioni del V Centenario di Raffaello</w:t>
            </w:r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el Comune di Urbino</w:t>
            </w: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ittorio Sgarbi</w:t>
            </w:r>
          </w:p>
          <w:p w:rsidR="006C4AB1" w:rsidRPr="006B5897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B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ritico d’arte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urizio Gambini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B58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Urbino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Pr="00A11ADC" w:rsidRDefault="006C4AB1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6.30</w:t>
            </w:r>
          </w:p>
        </w:tc>
        <w:tc>
          <w:tcPr>
            <w:tcW w:w="6110" w:type="dxa"/>
          </w:tcPr>
          <w:p w:rsidR="006C4AB1" w:rsidRPr="00D55088" w:rsidRDefault="006C626F" w:rsidP="006C626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“La</w:t>
            </w:r>
            <w:r w:rsidR="006C4AB1"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Riviera delle Palme</w:t>
            </w:r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, perla dell’Adriatico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(San Benedetto del Tronto, Grottammare, Cupra Marittima)</w:t>
            </w: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asquali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unti</w:t>
            </w:r>
            <w:proofErr w:type="spellEnd"/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San Benedetto Tronto</w:t>
            </w:r>
          </w:p>
          <w:p w:rsidR="001100AF" w:rsidRDefault="001100AF" w:rsidP="006C6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erluigi Tassotti</w:t>
            </w:r>
          </w:p>
          <w:p w:rsidR="001100AF" w:rsidRPr="006468F5" w:rsidRDefault="001100AF" w:rsidP="006C62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468F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Turismo SBT</w:t>
            </w:r>
          </w:p>
          <w:p w:rsidR="006C626F" w:rsidRDefault="006C626F" w:rsidP="006C6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nrico Piergallini</w:t>
            </w:r>
          </w:p>
          <w:p w:rsidR="006C626F" w:rsidRDefault="006C626F" w:rsidP="006C626F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5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Grottammare</w:t>
            </w:r>
          </w:p>
          <w:p w:rsidR="006C626F" w:rsidRDefault="006C626F" w:rsidP="006C6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C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lessio </w:t>
            </w:r>
            <w:proofErr w:type="spellStart"/>
            <w:r w:rsidRPr="006C62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ersimoni</w:t>
            </w:r>
            <w:proofErr w:type="spellEnd"/>
          </w:p>
          <w:p w:rsidR="006C626F" w:rsidRDefault="006C626F" w:rsidP="006C626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C6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Cupra Marittima</w:t>
            </w:r>
          </w:p>
        </w:tc>
      </w:tr>
      <w:tr w:rsidR="006C4AB1" w:rsidRPr="00A11ADC" w:rsidTr="008F65A6">
        <w:tc>
          <w:tcPr>
            <w:tcW w:w="9628" w:type="dxa"/>
            <w:gridSpan w:val="3"/>
          </w:tcPr>
          <w:p w:rsidR="00F1069F" w:rsidRDefault="00F1069F" w:rsidP="006C4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6C4AB1" w:rsidRPr="007F3AE2" w:rsidRDefault="006C4AB1" w:rsidP="006C4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7F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Lunedì 10 febbraio 2020</w:t>
            </w:r>
          </w:p>
          <w:p w:rsidR="00F1069F" w:rsidRPr="00A11ADC" w:rsidRDefault="00F1069F" w:rsidP="006C4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431147" w:rsidRPr="00A11ADC" w:rsidTr="00206B28">
        <w:tc>
          <w:tcPr>
            <w:tcW w:w="954" w:type="dxa"/>
            <w:vMerge w:val="restart"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431147" w:rsidRPr="00A11ADC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.30</w:t>
            </w:r>
          </w:p>
        </w:tc>
        <w:tc>
          <w:tcPr>
            <w:tcW w:w="6110" w:type="dxa"/>
          </w:tcPr>
          <w:p w:rsidR="00431147" w:rsidRPr="00B8497E" w:rsidRDefault="00431147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“Raffaello e i suoi territori nel segno della tradizione: tra arte storia e cultura, gusto e sapori”</w:t>
            </w:r>
            <w:r w:rsidR="00FA6E7E"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, </w:t>
            </w:r>
            <w:r w:rsidR="00FA6E7E"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ordina C.R. Minardi</w:t>
            </w:r>
          </w:p>
        </w:tc>
        <w:tc>
          <w:tcPr>
            <w:tcW w:w="2564" w:type="dxa"/>
          </w:tcPr>
          <w:p w:rsidR="00431147" w:rsidRDefault="00431147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laudio Renato Minardi</w:t>
            </w:r>
          </w:p>
          <w:p w:rsidR="00431147" w:rsidRPr="00D42B61" w:rsidRDefault="00431147" w:rsidP="00F77C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. Presidente Consiglio Regionale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431147" w:rsidP="003008C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Sonosfera</w:t>
            </w:r>
            <w:proofErr w:type="spellEnd"/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</w:t>
            </w:r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Museo Nazionale Rossini</w:t>
            </w:r>
            <w:r w:rsidR="003008C5"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a cura del Comune di Pesaro </w:t>
            </w:r>
          </w:p>
        </w:tc>
        <w:tc>
          <w:tcPr>
            <w:tcW w:w="2564" w:type="dxa"/>
          </w:tcPr>
          <w:p w:rsidR="00431147" w:rsidRPr="00F77C15" w:rsidRDefault="00431147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niele Vimini</w:t>
            </w:r>
          </w:p>
          <w:p w:rsidR="00431147" w:rsidRPr="00F77C15" w:rsidRDefault="00431147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7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Turismo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Programma attività Comune di Fano</w:t>
            </w: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431147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Il Carnevale</w:t>
            </w:r>
            <w:r w:rsidR="006F775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 di Fano</w:t>
            </w: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Passaggi Festival</w:t>
            </w:r>
          </w:p>
          <w:p w:rsidR="006F7758" w:rsidRDefault="006F7758" w:rsidP="003008C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6F7758" w:rsidP="006F77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431147" w:rsidP="006F77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la Fano dei cesari, </w:t>
            </w:r>
            <w:proofErr w:type="spellStart"/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Fanum</w:t>
            </w:r>
            <w:proofErr w:type="spellEnd"/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Fortunae</w:t>
            </w:r>
            <w:proofErr w:type="spellEnd"/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, </w:t>
            </w:r>
          </w:p>
          <w:p w:rsidR="006F7758" w:rsidRDefault="006F7758" w:rsidP="006F77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6F7758" w:rsidRDefault="006F7758" w:rsidP="006F7758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</w:p>
          <w:p w:rsidR="00431147" w:rsidRPr="00B8497E" w:rsidRDefault="00431147" w:rsidP="006F7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>Fano Jazz</w:t>
            </w:r>
          </w:p>
        </w:tc>
        <w:tc>
          <w:tcPr>
            <w:tcW w:w="2564" w:type="dxa"/>
          </w:tcPr>
          <w:p w:rsidR="00431147" w:rsidRDefault="00431147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r w:rsidRPr="00F77C15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lastRenderedPageBreak/>
              <w:t>Massimo Seri</w:t>
            </w:r>
          </w:p>
          <w:p w:rsidR="00431147" w:rsidRPr="00F77C15" w:rsidRDefault="00431147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r w:rsidRPr="00F7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Fano</w:t>
            </w:r>
          </w:p>
          <w:p w:rsidR="00431147" w:rsidRPr="00F77C15" w:rsidRDefault="00431147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proofErr w:type="spellStart"/>
            <w:r w:rsidRPr="00F77C15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>Etienn</w:t>
            </w:r>
            <w:proofErr w:type="spellEnd"/>
            <w:r w:rsidRPr="00F77C15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 xml:space="preserve"> Lucarelli</w:t>
            </w:r>
          </w:p>
          <w:p w:rsidR="00431147" w:rsidRDefault="00431147" w:rsidP="00F77C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7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al Turismo</w:t>
            </w:r>
          </w:p>
          <w:p w:rsidR="006F7758" w:rsidRDefault="006F7758" w:rsidP="00F77C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:rsidR="006F7758" w:rsidRPr="00F77C15" w:rsidRDefault="006F7758" w:rsidP="00F77C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  <w:p w:rsidR="00431147" w:rsidRDefault="00431147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r w:rsidRPr="00F77C15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 xml:space="preserve">Maria Flora </w:t>
            </w:r>
            <w:proofErr w:type="spellStart"/>
            <w:r w:rsidRPr="00F77C15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>Giammarioli</w:t>
            </w:r>
            <w:proofErr w:type="spellEnd"/>
          </w:p>
          <w:p w:rsidR="00431147" w:rsidRPr="00F77C15" w:rsidRDefault="00431147" w:rsidP="00F77C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7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esidente Ente Carnevalesca</w:t>
            </w:r>
          </w:p>
          <w:p w:rsidR="006F7758" w:rsidRDefault="006F7758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 xml:space="preserve">Davide </w:t>
            </w:r>
            <w:proofErr w:type="spellStart"/>
            <w: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>Cattarossi</w:t>
            </w:r>
            <w:proofErr w:type="spellEnd"/>
          </w:p>
          <w:p w:rsidR="006F7758" w:rsidRPr="006F7758" w:rsidRDefault="006F7758" w:rsidP="00F77C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6F77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assaggi cultura</w:t>
            </w:r>
          </w:p>
          <w:p w:rsidR="006F7758" w:rsidRDefault="006F7758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</w:p>
          <w:p w:rsidR="00431147" w:rsidRPr="00F77C15" w:rsidRDefault="00431147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proofErr w:type="spellStart"/>
            <w: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>Etienn</w:t>
            </w:r>
            <w:proofErr w:type="spellEnd"/>
            <w: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 xml:space="preserve"> Lucarelli</w:t>
            </w:r>
          </w:p>
          <w:p w:rsidR="00431147" w:rsidRPr="00F77C15" w:rsidRDefault="00431147" w:rsidP="00F77C15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7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al Turismo</w:t>
            </w:r>
          </w:p>
          <w:p w:rsidR="006F7758" w:rsidRDefault="006F7758" w:rsidP="00F77C15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</w:p>
          <w:p w:rsidR="00431147" w:rsidRPr="00F77C15" w:rsidRDefault="00431147" w:rsidP="00F77C1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77C15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 xml:space="preserve">Adriano Pedini, </w:t>
            </w:r>
            <w:r w:rsidRPr="00F77C1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Fano Jazz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3008C5" w:rsidP="00022251">
            <w:pPr>
              <w:pStyle w:val="NormaleWeb"/>
              <w:rPr>
                <w:rFonts w:ascii="inherit" w:eastAsia="Calibri" w:hAnsi="inherit"/>
                <w:lang w:eastAsia="it-IT"/>
              </w:rPr>
            </w:pPr>
            <w:r w:rsidRPr="00B8497E">
              <w:rPr>
                <w:rFonts w:ascii="inherit" w:eastAsia="Calibri" w:hAnsi="inherit"/>
                <w:lang w:eastAsia="it-IT"/>
              </w:rPr>
              <w:t xml:space="preserve">Fiera Nazionale del Tartufo Bianco </w:t>
            </w:r>
            <w:r w:rsidR="00431147" w:rsidRPr="00B8497E">
              <w:rPr>
                <w:rFonts w:ascii="inherit" w:eastAsia="Calibri" w:hAnsi="inherit"/>
                <w:lang w:eastAsia="it-IT"/>
              </w:rPr>
              <w:t>di Acqualagna</w:t>
            </w:r>
          </w:p>
          <w:p w:rsidR="00431147" w:rsidRPr="00B8497E" w:rsidRDefault="00431147" w:rsidP="006C4AB1">
            <w:pPr>
              <w:jc w:val="both"/>
              <w:rPr>
                <w:rFonts w:ascii="inherit" w:eastAsia="Calibri" w:hAnsi="inherit" w:cs="Times New Roman"/>
                <w:sz w:val="24"/>
                <w:szCs w:val="24"/>
                <w:lang w:eastAsia="it-IT"/>
              </w:rPr>
            </w:pPr>
          </w:p>
        </w:tc>
        <w:tc>
          <w:tcPr>
            <w:tcW w:w="2564" w:type="dxa"/>
          </w:tcPr>
          <w:p w:rsidR="00431147" w:rsidRDefault="00431147" w:rsidP="00022251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r w:rsidRPr="00022251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>Luca Lisi</w:t>
            </w:r>
          </w:p>
          <w:p w:rsidR="00431147" w:rsidRPr="00F77C15" w:rsidRDefault="00431147" w:rsidP="00022251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r w:rsidRPr="00022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Acqualagna</w:t>
            </w:r>
            <w:r w:rsidRPr="00022251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 xml:space="preserve"> Antonella Marchetti </w:t>
            </w:r>
            <w:r w:rsidRPr="00022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. Sindaco Acqualagna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3008C5" w:rsidP="003008C5">
            <w:pPr>
              <w:jc w:val="both"/>
              <w:rPr>
                <w:rFonts w:ascii="inherit" w:eastAsia="Calibri" w:hAnsi="inherit" w:cs="Times New Roman"/>
                <w:sz w:val="24"/>
                <w:szCs w:val="24"/>
                <w:lang w:eastAsia="it-IT"/>
              </w:rPr>
            </w:pPr>
            <w:r w:rsidRPr="00B8497E">
              <w:rPr>
                <w:rFonts w:ascii="inherit" w:eastAsia="Calibri" w:hAnsi="inherit" w:cs="Times New Roman"/>
                <w:sz w:val="24"/>
                <w:szCs w:val="24"/>
                <w:lang w:eastAsia="it-IT"/>
              </w:rPr>
              <w:t>Mostra Nazionale del Tartufo Bianco Pregiato delle Marche di Sant’Angelo in Vado</w:t>
            </w:r>
          </w:p>
        </w:tc>
        <w:tc>
          <w:tcPr>
            <w:tcW w:w="2564" w:type="dxa"/>
          </w:tcPr>
          <w:p w:rsidR="00431147" w:rsidRPr="00F77C15" w:rsidRDefault="00431147" w:rsidP="00022251">
            <w:pPr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</w:pPr>
            <w:proofErr w:type="spellStart"/>
            <w:r w:rsidRPr="00022251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>Giannalberto</w:t>
            </w:r>
            <w:proofErr w:type="spellEnd"/>
            <w:r w:rsidRPr="00022251">
              <w:rPr>
                <w:rFonts w:ascii="inherit" w:eastAsia="Calibri" w:hAnsi="inherit" w:cs="Times New Roman"/>
                <w:sz w:val="27"/>
                <w:szCs w:val="27"/>
                <w:lang w:eastAsia="it-IT"/>
              </w:rPr>
              <w:t xml:space="preserve"> Luzi, </w:t>
            </w:r>
            <w:r w:rsidRPr="00022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Sant'Angelo in Vado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3008C5" w:rsidP="003008C5">
            <w:pPr>
              <w:jc w:val="both"/>
              <w:rPr>
                <w:rFonts w:ascii="inherit" w:eastAsia="Calibri" w:hAnsi="inherit" w:cs="Times New Roman"/>
                <w:sz w:val="24"/>
                <w:szCs w:val="24"/>
                <w:lang w:eastAsia="it-IT"/>
              </w:rPr>
            </w:pPr>
            <w:r w:rsidRPr="00B8497E">
              <w:rPr>
                <w:rFonts w:ascii="inherit" w:eastAsia="Calibri" w:hAnsi="inherit" w:cs="Times New Roman"/>
                <w:sz w:val="24"/>
                <w:szCs w:val="24"/>
                <w:lang w:eastAsia="it-IT"/>
              </w:rPr>
              <w:t>Fiera del Tartufo Bianco Pregiato di Pergola</w:t>
            </w:r>
          </w:p>
        </w:tc>
        <w:tc>
          <w:tcPr>
            <w:tcW w:w="2564" w:type="dxa"/>
          </w:tcPr>
          <w:p w:rsidR="00431147" w:rsidRDefault="00431147" w:rsidP="00022251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022251">
              <w:rPr>
                <w:rFonts w:ascii="inherit" w:eastAsia="Calibri" w:hAnsi="inherit" w:cs="Times New Roman"/>
                <w:sz w:val="27"/>
                <w:szCs w:val="27"/>
              </w:rPr>
              <w:t xml:space="preserve">Ciro Mariani </w:t>
            </w:r>
          </w:p>
          <w:p w:rsidR="00431147" w:rsidRPr="00022251" w:rsidRDefault="00431147" w:rsidP="00022251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9B5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</w:t>
            </w:r>
            <w:r w:rsidRPr="00022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sessore alla cultura Pergola</w:t>
            </w:r>
            <w:r w:rsidRPr="00022251">
              <w:rPr>
                <w:rFonts w:ascii="inherit" w:eastAsia="Calibri" w:hAnsi="inherit" w:cs="Times New Roman"/>
                <w:sz w:val="27"/>
                <w:szCs w:val="27"/>
              </w:rPr>
              <w:t xml:space="preserve"> </w:t>
            </w:r>
          </w:p>
          <w:p w:rsidR="00431147" w:rsidRPr="00022251" w:rsidRDefault="00431147" w:rsidP="00022251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022251">
              <w:rPr>
                <w:rFonts w:ascii="inherit" w:eastAsia="Calibri" w:hAnsi="inherit" w:cs="Times New Roman"/>
                <w:sz w:val="27"/>
                <w:szCs w:val="27"/>
              </w:rPr>
              <w:t xml:space="preserve">Sabrina Santelli </w:t>
            </w:r>
            <w:r w:rsidRPr="00022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Turismo Pergola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3008C5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inherit" w:eastAsia="Calibri" w:hAnsi="inherit" w:cs="Times New Roman"/>
                <w:sz w:val="24"/>
                <w:szCs w:val="24"/>
              </w:rPr>
              <w:t>Mostra Mercato del tartufo di Apecchio</w:t>
            </w:r>
          </w:p>
        </w:tc>
        <w:tc>
          <w:tcPr>
            <w:tcW w:w="2564" w:type="dxa"/>
          </w:tcPr>
          <w:p w:rsidR="00431147" w:rsidRPr="00022251" w:rsidRDefault="00431147" w:rsidP="009B5E6B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022251">
              <w:rPr>
                <w:rFonts w:ascii="inherit" w:eastAsia="Calibri" w:hAnsi="inherit" w:cs="Times New Roman"/>
                <w:sz w:val="27"/>
                <w:szCs w:val="27"/>
              </w:rPr>
              <w:t xml:space="preserve">Massimo Cardellini e Giulia </w:t>
            </w:r>
            <w:proofErr w:type="spellStart"/>
            <w:r w:rsidRPr="00022251">
              <w:rPr>
                <w:rFonts w:ascii="inherit" w:eastAsia="Calibri" w:hAnsi="inherit" w:cs="Times New Roman"/>
                <w:sz w:val="27"/>
                <w:szCs w:val="27"/>
              </w:rPr>
              <w:t>Pazzaglia</w:t>
            </w:r>
            <w:proofErr w:type="spellEnd"/>
            <w:r w:rsidRPr="00022251">
              <w:rPr>
                <w:rFonts w:ascii="inherit" w:eastAsia="Calibri" w:hAnsi="inherit" w:cs="Times New Roman"/>
                <w:sz w:val="27"/>
                <w:szCs w:val="27"/>
              </w:rPr>
              <w:t xml:space="preserve"> </w:t>
            </w:r>
            <w:r w:rsidRPr="000222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nsiglieri Comune Apecchio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431147" w:rsidP="006C4AB1">
            <w:pPr>
              <w:jc w:val="both"/>
              <w:rPr>
                <w:rFonts w:ascii="inherit" w:eastAsia="Calibri" w:hAnsi="inherit" w:cs="Times New Roman"/>
                <w:sz w:val="24"/>
                <w:szCs w:val="24"/>
              </w:rPr>
            </w:pPr>
            <w:r w:rsidRPr="00B8497E">
              <w:rPr>
                <w:rFonts w:ascii="inherit" w:eastAsia="Calibri" w:hAnsi="inherit" w:cs="Times New Roman"/>
                <w:sz w:val="24"/>
                <w:szCs w:val="24"/>
              </w:rPr>
              <w:t>“</w:t>
            </w:r>
            <w:r w:rsidRPr="00B8497E">
              <w:rPr>
                <w:rFonts w:ascii="inherit" w:eastAsia="Calibri" w:hAnsi="inherit" w:cs="Times New Roman"/>
                <w:i/>
                <w:sz w:val="24"/>
                <w:szCs w:val="24"/>
              </w:rPr>
              <w:t>Il Natale che non ti aspetti</w:t>
            </w:r>
            <w:r w:rsidRPr="00B8497E">
              <w:rPr>
                <w:rFonts w:ascii="inherit" w:eastAsia="Calibri" w:hAnsi="inherit" w:cs="Times New Roman"/>
                <w:sz w:val="24"/>
                <w:szCs w:val="24"/>
              </w:rPr>
              <w:t>”</w:t>
            </w:r>
            <w:r w:rsidR="001F3CF3" w:rsidRPr="00B8497E">
              <w:rPr>
                <w:rFonts w:ascii="inherit" w:eastAsia="Calibri" w:hAnsi="inherit" w:cs="Times New Roman"/>
                <w:sz w:val="24"/>
                <w:szCs w:val="24"/>
              </w:rPr>
              <w:t>, a cura di UNPLI Pesaro Urbino</w:t>
            </w:r>
          </w:p>
        </w:tc>
        <w:tc>
          <w:tcPr>
            <w:tcW w:w="2564" w:type="dxa"/>
          </w:tcPr>
          <w:p w:rsidR="00431147" w:rsidRPr="009B5E6B" w:rsidRDefault="00431147" w:rsidP="009B5E6B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 xml:space="preserve">Francesco </w:t>
            </w:r>
            <w:proofErr w:type="spellStart"/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>Gulini</w:t>
            </w:r>
            <w:proofErr w:type="spellEnd"/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>,</w:t>
            </w:r>
          </w:p>
          <w:p w:rsidR="00431147" w:rsidRPr="00022251" w:rsidRDefault="00431147" w:rsidP="009B5E6B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9B5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ice Presidente Unpli PU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431147" w:rsidP="006C4AB1">
            <w:pPr>
              <w:jc w:val="both"/>
              <w:rPr>
                <w:rFonts w:ascii="inherit" w:eastAsia="Calibri" w:hAnsi="inherit" w:cs="Times New Roman"/>
                <w:sz w:val="24"/>
                <w:szCs w:val="24"/>
              </w:rPr>
            </w:pPr>
            <w:r w:rsidRPr="00B8497E">
              <w:rPr>
                <w:rFonts w:ascii="inherit" w:eastAsia="Calibri" w:hAnsi="inherit" w:cs="Times New Roman"/>
                <w:sz w:val="24"/>
                <w:szCs w:val="24"/>
              </w:rPr>
              <w:t>Le strade della birra – “</w:t>
            </w:r>
            <w:r w:rsidRPr="00B8497E">
              <w:rPr>
                <w:rFonts w:ascii="inherit" w:eastAsia="Calibri" w:hAnsi="inherit" w:cs="Times New Roman"/>
                <w:i/>
                <w:sz w:val="24"/>
                <w:szCs w:val="24"/>
              </w:rPr>
              <w:t>I borghi e la birra artigianale nelle Marche”</w:t>
            </w:r>
          </w:p>
        </w:tc>
        <w:tc>
          <w:tcPr>
            <w:tcW w:w="2564" w:type="dxa"/>
          </w:tcPr>
          <w:p w:rsidR="00431147" w:rsidRPr="009B5E6B" w:rsidRDefault="00431147" w:rsidP="009B5E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 xml:space="preserve">Massimo Cardellini e Giulia </w:t>
            </w:r>
            <w:proofErr w:type="spellStart"/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>Pazzaglia</w:t>
            </w:r>
            <w:proofErr w:type="spellEnd"/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 xml:space="preserve"> </w:t>
            </w:r>
            <w:r w:rsidRPr="009B5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nsiglieri Comune Apecchio</w:t>
            </w:r>
          </w:p>
          <w:p w:rsidR="00431147" w:rsidRPr="009B5E6B" w:rsidRDefault="00431147" w:rsidP="009B5E6B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9B5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(Referenti Progetto Strade Birra)</w:t>
            </w:r>
          </w:p>
        </w:tc>
      </w:tr>
      <w:tr w:rsidR="00431147" w:rsidRPr="00A11ADC" w:rsidTr="00206B28">
        <w:tc>
          <w:tcPr>
            <w:tcW w:w="954" w:type="dxa"/>
            <w:vMerge/>
          </w:tcPr>
          <w:p w:rsidR="00431147" w:rsidRDefault="00431147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6110" w:type="dxa"/>
          </w:tcPr>
          <w:p w:rsidR="00431147" w:rsidRPr="00B8497E" w:rsidRDefault="00431147" w:rsidP="00B8497E">
            <w:pPr>
              <w:pStyle w:val="NormaleWeb"/>
              <w:jc w:val="both"/>
              <w:rPr>
                <w:rFonts w:ascii="inherit" w:eastAsia="Calibri" w:hAnsi="inherit"/>
              </w:rPr>
            </w:pPr>
            <w:r w:rsidRPr="00B8497E">
              <w:rPr>
                <w:rFonts w:ascii="inherit" w:eastAsia="Calibri" w:hAnsi="inherit"/>
                <w:i/>
                <w:lang w:eastAsia="it-IT"/>
              </w:rPr>
              <w:t>· Festival internazionale del Brodetto e delle Zuppe di Pesce – Brodetto (Fano)</w:t>
            </w:r>
            <w:r w:rsidR="001F3CF3" w:rsidRPr="00B8497E">
              <w:rPr>
                <w:rFonts w:ascii="inherit" w:eastAsia="Calibri" w:hAnsi="inherit"/>
                <w:i/>
                <w:lang w:eastAsia="it-IT"/>
              </w:rPr>
              <w:t xml:space="preserve"> </w:t>
            </w:r>
            <w:r w:rsidRPr="00B8497E">
              <w:rPr>
                <w:rFonts w:ascii="inherit" w:eastAsia="Calibri" w:hAnsi="inherit"/>
                <w:i/>
                <w:lang w:eastAsia="it-IT"/>
              </w:rPr>
              <w:t>· </w:t>
            </w:r>
            <w:proofErr w:type="spellStart"/>
            <w:r w:rsidRPr="00B8497E">
              <w:rPr>
                <w:rFonts w:ascii="inherit" w:eastAsia="Calibri" w:hAnsi="inherit"/>
                <w:i/>
                <w:lang w:eastAsia="it-IT"/>
              </w:rPr>
              <w:t>Maps</w:t>
            </w:r>
            <w:proofErr w:type="spellEnd"/>
            <w:r w:rsidRPr="00B8497E">
              <w:rPr>
                <w:rFonts w:ascii="inherit" w:eastAsia="Calibri" w:hAnsi="inherit"/>
                <w:i/>
                <w:lang w:eastAsia="it-IT"/>
              </w:rPr>
              <w:t xml:space="preserve"> Flaminia · Compagnia del Montefeltro</w:t>
            </w:r>
            <w:r w:rsidR="001F3CF3" w:rsidRPr="00B8497E">
              <w:rPr>
                <w:rFonts w:ascii="inherit" w:eastAsia="Calibri" w:hAnsi="inherit"/>
                <w:i/>
                <w:lang w:eastAsia="it-IT"/>
              </w:rPr>
              <w:t xml:space="preserve"> </w:t>
            </w:r>
            <w:r w:rsidRPr="00B8497E">
              <w:rPr>
                <w:rFonts w:ascii="inherit" w:eastAsia="Calibri" w:hAnsi="inherit"/>
                <w:i/>
                <w:lang w:eastAsia="it-IT"/>
              </w:rPr>
              <w:t>· Pesaro Urbino Fano nel Mondo</w:t>
            </w:r>
            <w:r w:rsidR="001F3CF3" w:rsidRPr="00B8497E">
              <w:rPr>
                <w:rFonts w:ascii="inherit" w:eastAsia="Calibri" w:hAnsi="inherit"/>
              </w:rPr>
              <w:t xml:space="preserve">, a cura di Confesercenti Marche </w:t>
            </w:r>
          </w:p>
        </w:tc>
        <w:tc>
          <w:tcPr>
            <w:tcW w:w="2564" w:type="dxa"/>
          </w:tcPr>
          <w:p w:rsidR="00431147" w:rsidRPr="009B5E6B" w:rsidRDefault="00431147" w:rsidP="009B5E6B">
            <w:pPr>
              <w:rPr>
                <w:rFonts w:ascii="inherit" w:eastAsia="Calibri" w:hAnsi="inherit" w:cs="Times New Roman"/>
                <w:sz w:val="27"/>
                <w:szCs w:val="27"/>
              </w:rPr>
            </w:pPr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 xml:space="preserve">Adolfo </w:t>
            </w:r>
            <w:proofErr w:type="spellStart"/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>Ciuccoli</w:t>
            </w:r>
            <w:proofErr w:type="spellEnd"/>
            <w:r w:rsidRPr="009B5E6B">
              <w:rPr>
                <w:rFonts w:ascii="inherit" w:eastAsia="Calibri" w:hAnsi="inherit" w:cs="Times New Roman"/>
                <w:sz w:val="27"/>
                <w:szCs w:val="27"/>
              </w:rPr>
              <w:t xml:space="preserve">, </w:t>
            </w:r>
          </w:p>
          <w:p w:rsidR="00431147" w:rsidRPr="009B5E6B" w:rsidRDefault="00431147" w:rsidP="009B5E6B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</w:t>
            </w:r>
            <w:r w:rsidRPr="009B5E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sidente Confesercenti Fano </w:t>
            </w:r>
          </w:p>
          <w:p w:rsidR="00431147" w:rsidRPr="009B5E6B" w:rsidRDefault="00431147" w:rsidP="009B5E6B">
            <w:pPr>
              <w:rPr>
                <w:rFonts w:ascii="inherit" w:eastAsia="Calibri" w:hAnsi="inherit" w:cs="Times New Roman"/>
                <w:sz w:val="27"/>
                <w:szCs w:val="27"/>
              </w:rPr>
            </w:pPr>
          </w:p>
        </w:tc>
      </w:tr>
      <w:tr w:rsidR="006C4AB1" w:rsidRPr="00A11ADC" w:rsidTr="00206B28">
        <w:tc>
          <w:tcPr>
            <w:tcW w:w="954" w:type="dxa"/>
          </w:tcPr>
          <w:p w:rsidR="006C4AB1" w:rsidRPr="00A11ADC" w:rsidRDefault="006C4AB1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00</w:t>
            </w:r>
          </w:p>
        </w:tc>
        <w:tc>
          <w:tcPr>
            <w:tcW w:w="6110" w:type="dxa"/>
          </w:tcPr>
          <w:p w:rsidR="006C4AB1" w:rsidRPr="00120863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l Giubileo Lauretano, tra fede, arte e tradizione</w:t>
            </w: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el Comitato per le Celebrazioni del 1° Centenario della proclamazione della Vergine Lauretana a protettrice dell’aviazione e di chi vola</w:t>
            </w: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. Bernardino Giordano</w:t>
            </w:r>
          </w:p>
          <w:p w:rsidR="006C4AB1" w:rsidRPr="004D2E46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4D2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Vicario Generale </w:t>
            </w:r>
            <w:proofErr w:type="spellStart"/>
            <w:r w:rsidRPr="004D2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elegaz</w:t>
            </w:r>
            <w:proofErr w:type="spellEnd"/>
            <w:r w:rsidRPr="004D2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. Pont.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olo Nicoletti</w:t>
            </w:r>
          </w:p>
          <w:p w:rsidR="006C4AB1" w:rsidRPr="004D2E46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4D2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Loreto</w:t>
            </w:r>
          </w:p>
          <w:p w:rsidR="004D2E46" w:rsidRPr="004D2E46" w:rsidRDefault="004D2E46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D2E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l. Luca Massimi</w:t>
            </w:r>
          </w:p>
          <w:p w:rsidR="004D2E46" w:rsidRPr="004D2E46" w:rsidRDefault="004D2E46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4D2E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mandante Centro Formazione Aeronautica Loreto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Pr="00A11ADC" w:rsidRDefault="006C4AB1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30</w:t>
            </w:r>
          </w:p>
        </w:tc>
        <w:tc>
          <w:tcPr>
            <w:tcW w:w="6110" w:type="dxa"/>
          </w:tcPr>
          <w:p w:rsidR="006C4AB1" w:rsidRPr="00B8497E" w:rsidRDefault="001100AF" w:rsidP="00B849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“Dalle Marche all’Italia, dall’Italia al mondo: i 150 anni di Maria Montessori, la scienziata dei bambini”</w:t>
            </w:r>
            <w:r w:rsidR="006468F5"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el Comune di Chiaravalle</w:t>
            </w: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miano Costantini</w:t>
            </w:r>
          </w:p>
          <w:p w:rsidR="006C4AB1" w:rsidRPr="004F004A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4F0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Chiaravalle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rancesco Favi</w:t>
            </w:r>
          </w:p>
          <w:p w:rsidR="006C4AB1" w:rsidRPr="006665E4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4F004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Cultura Turismo Comune Chiaravalle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Pr="00A11ADC" w:rsidRDefault="00581858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50</w:t>
            </w:r>
          </w:p>
        </w:tc>
        <w:tc>
          <w:tcPr>
            <w:tcW w:w="6110" w:type="dxa"/>
          </w:tcPr>
          <w:p w:rsidR="006C4AB1" w:rsidRPr="00B8497E" w:rsidRDefault="006C4AB1" w:rsidP="006468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elebrazioni per il V Centenario di 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Papa Sisto V: il grande Pontefice marchigiano</w:t>
            </w:r>
            <w:r w:rsidR="006468F5"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ei Comuni di Montalto Marche e Grottammare</w:t>
            </w: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bio Urbinati</w:t>
            </w:r>
          </w:p>
          <w:p w:rsidR="006C4AB1" w:rsidRPr="00C21420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C2142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nsigliere Regionale presentatore legge regionale</w:t>
            </w:r>
          </w:p>
          <w:p w:rsidR="0082297F" w:rsidRDefault="0082297F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on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Carlo Bresciani</w:t>
            </w:r>
          </w:p>
          <w:p w:rsidR="0082297F" w:rsidRPr="0082297F" w:rsidRDefault="0082297F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82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escov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S. Benedetto T. – Ripatransone – Montalto M.</w:t>
            </w:r>
          </w:p>
          <w:p w:rsidR="0082297F" w:rsidRDefault="0082297F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affaele Tassotti</w:t>
            </w:r>
          </w:p>
          <w:p w:rsidR="0082297F" w:rsidRPr="0082297F" w:rsidRDefault="0082297F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82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mitato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O</w:t>
            </w:r>
            <w:r w:rsidRPr="0082297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ganizzatore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Daniela Tisi</w:t>
            </w:r>
          </w:p>
          <w:p w:rsidR="006C4AB1" w:rsidRPr="00F506D6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ocente università Bologna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tricardi</w:t>
            </w:r>
            <w:proofErr w:type="spellEnd"/>
          </w:p>
          <w:p w:rsidR="006C4AB1" w:rsidRPr="00F506D6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5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Montalto Marche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nrico Piergallini</w:t>
            </w:r>
          </w:p>
          <w:p w:rsidR="006C4AB1" w:rsidRPr="00F506D6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506D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Grottammare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Default="006C4AB1" w:rsidP="00581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.</w:t>
            </w:r>
            <w:r w:rsidR="005818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6110" w:type="dxa"/>
          </w:tcPr>
          <w:p w:rsidR="006C4AB1" w:rsidRPr="00B8497E" w:rsidRDefault="006C4AB1" w:rsidP="006468F5">
            <w:pPr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“La Regione delle madri. I paesaggi di Osvaldo Licini”.</w:t>
            </w:r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esentazione della mostra</w:t>
            </w:r>
            <w:r w:rsidR="006468F5"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. A cura del Comune di</w:t>
            </w: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Monte Vidon Corrado</w:t>
            </w:r>
          </w:p>
        </w:tc>
        <w:tc>
          <w:tcPr>
            <w:tcW w:w="2564" w:type="dxa"/>
          </w:tcPr>
          <w:p w:rsidR="00014946" w:rsidRDefault="00014946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iuseppe Forti</w:t>
            </w:r>
          </w:p>
          <w:p w:rsidR="00014946" w:rsidRPr="00014946" w:rsidRDefault="00014946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1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Monte Vidon Corrado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moni</w:t>
            </w:r>
            <w:proofErr w:type="spellEnd"/>
          </w:p>
          <w:p w:rsidR="006C4AB1" w:rsidRPr="00732342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73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lastRenderedPageBreak/>
              <w:t>Centro Studi Licini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mona Teoldi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7323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igente PF Cultura Regione Marche</w:t>
            </w:r>
          </w:p>
        </w:tc>
      </w:tr>
      <w:tr w:rsidR="00581858" w:rsidRPr="00A11ADC" w:rsidTr="00206B28">
        <w:tc>
          <w:tcPr>
            <w:tcW w:w="954" w:type="dxa"/>
          </w:tcPr>
          <w:p w:rsidR="00581858" w:rsidRDefault="00581858" w:rsidP="005818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3.40</w:t>
            </w:r>
          </w:p>
        </w:tc>
        <w:tc>
          <w:tcPr>
            <w:tcW w:w="6110" w:type="dxa"/>
          </w:tcPr>
          <w:p w:rsidR="00581858" w:rsidRPr="00B8497E" w:rsidRDefault="00581858" w:rsidP="006468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“Il Festival dell’Appennino” </w:t>
            </w: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 cura dell’Associazione Appennino Up</w:t>
            </w:r>
          </w:p>
        </w:tc>
        <w:tc>
          <w:tcPr>
            <w:tcW w:w="2564" w:type="dxa"/>
          </w:tcPr>
          <w:p w:rsidR="00581858" w:rsidRDefault="00581858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lo Lanciotti</w:t>
            </w:r>
          </w:p>
          <w:p w:rsidR="00581858" w:rsidRDefault="00581858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Valeria Nicu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Default="006C4AB1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.00</w:t>
            </w:r>
          </w:p>
        </w:tc>
        <w:tc>
          <w:tcPr>
            <w:tcW w:w="6110" w:type="dxa"/>
          </w:tcPr>
          <w:p w:rsidR="006C4AB1" w:rsidRPr="00120863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</w:t>
            </w: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Speciale Marche di 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aveller</w:t>
            </w:r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– gruppo </w:t>
            </w:r>
            <w:proofErr w:type="spellStart"/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dè</w:t>
            </w:r>
            <w:proofErr w:type="spellEnd"/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ast</w:t>
            </w:r>
            <w:proofErr w:type="spellEnd"/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uca Dini</w:t>
            </w:r>
          </w:p>
          <w:p w:rsidR="006C4AB1" w:rsidRPr="001A145E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Editoriale di Traveller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Default="006C4AB1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.45</w:t>
            </w:r>
          </w:p>
        </w:tc>
        <w:tc>
          <w:tcPr>
            <w:tcW w:w="6110" w:type="dxa"/>
          </w:tcPr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“Passi Azzurri”</w:t>
            </w:r>
            <w:r w:rsidRPr="00B8497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 xml:space="preserve">, </w:t>
            </w: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una delle azioni del</w:t>
            </w:r>
            <w:r w:rsidRPr="00B8497E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B8497E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>"Progetto Rinascimento Appenino"</w:t>
            </w: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gelo Sciapichetti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3C57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Regionale Ambiente</w:t>
            </w:r>
          </w:p>
          <w:p w:rsidR="006C4AB1" w:rsidRPr="003C5794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3C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orenzo Lambertucci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Ideatore e progettista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Default="006C4AB1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,15</w:t>
            </w:r>
          </w:p>
        </w:tc>
        <w:tc>
          <w:tcPr>
            <w:tcW w:w="6110" w:type="dxa"/>
          </w:tcPr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tinerario della bellezza nella</w:t>
            </w:r>
            <w:r w:rsidR="00D97F7D"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provincia di Pesaro e: Urbino”</w:t>
            </w:r>
            <w:r w:rsidR="00D97F7D"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i Confcommercio Marche Nord</w:t>
            </w: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Grande via dei parchi, </w:t>
            </w:r>
            <w:proofErr w:type="spellStart"/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iclovia</w:t>
            </w:r>
            <w:proofErr w:type="spellEnd"/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dell’Appennino pesarese e anconetano</w:t>
            </w: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del progetto </w:t>
            </w: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a Raffaello a Genga</w:t>
            </w: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La </w:t>
            </w:r>
            <w:proofErr w:type="spellStart"/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ciclovia</w:t>
            </w:r>
            <w:proofErr w:type="spellEnd"/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turistica delle aree interne</w:t>
            </w: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della Flaminia - Cesano</w:t>
            </w: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erigo Varotti</w:t>
            </w:r>
          </w:p>
          <w:p w:rsidR="006C4AB1" w:rsidRPr="005B6B3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Confcommercio Marche Nord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indaci del territorio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essandro Gualazzi</w:t>
            </w:r>
          </w:p>
          <w:p w:rsidR="006C4AB1" w:rsidRPr="006665E4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Associazione </w:t>
            </w:r>
            <w:proofErr w:type="spellStart"/>
            <w:r w:rsidRPr="00B350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rbinoebikeTour</w:t>
            </w:r>
            <w:proofErr w:type="spellEnd"/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L Flaminia Cesano</w:t>
            </w:r>
          </w:p>
          <w:p w:rsidR="006C4AB1" w:rsidRPr="006665E4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BA3C9D" w:rsidRPr="00A11ADC" w:rsidTr="00206B28">
        <w:tc>
          <w:tcPr>
            <w:tcW w:w="954" w:type="dxa"/>
          </w:tcPr>
          <w:p w:rsidR="00BA3C9D" w:rsidRDefault="00BA3C9D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6.00</w:t>
            </w:r>
          </w:p>
        </w:tc>
        <w:tc>
          <w:tcPr>
            <w:tcW w:w="6110" w:type="dxa"/>
          </w:tcPr>
          <w:p w:rsidR="00BA3C9D" w:rsidRDefault="00BA3C9D" w:rsidP="004D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“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 Borghi più belli delle March</w:t>
            </w:r>
            <w:r w:rsidR="006C2614"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e</w:t>
            </w:r>
            <w:r w:rsidR="004D2E46"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e le Bandiere Arancioni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, viaggio nei luoghi più attrattivi della regione</w:t>
            </w:r>
            <w:r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</w:p>
          <w:p w:rsidR="00C40EDC" w:rsidRDefault="00C40EDC" w:rsidP="004D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  <w:p w:rsidR="00C40EDC" w:rsidRPr="00B8497E" w:rsidRDefault="00C40EDC" w:rsidP="004D2E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64" w:type="dxa"/>
          </w:tcPr>
          <w:p w:rsidR="00BA3C9D" w:rsidRPr="00BA3C9D" w:rsidRDefault="00BA3C9D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A3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oris Rapa</w:t>
            </w:r>
          </w:p>
          <w:p w:rsidR="00BA3C9D" w:rsidRPr="00014946" w:rsidRDefault="00BA3C9D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1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sigliere Regionale</w:t>
            </w:r>
          </w:p>
          <w:p w:rsidR="00210134" w:rsidRPr="00210134" w:rsidRDefault="00210134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mato Mercuri</w:t>
            </w:r>
          </w:p>
          <w:p w:rsidR="00BA3C9D" w:rsidRPr="00014946" w:rsidRDefault="00BA3C9D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1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Presidente </w:t>
            </w:r>
            <w:proofErr w:type="spellStart"/>
            <w:r w:rsidRPr="0001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</w:t>
            </w:r>
            <w:proofErr w:type="spellEnd"/>
            <w:r w:rsidRPr="0001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. Borghi</w:t>
            </w:r>
            <w:r w:rsidR="00B80D5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 xml:space="preserve"> più belli d’Italia nelle Marche</w:t>
            </w:r>
          </w:p>
          <w:p w:rsidR="00BA3C9D" w:rsidRPr="00210134" w:rsidRDefault="00BA3C9D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omina </w:t>
            </w:r>
            <w:proofErr w:type="spellStart"/>
            <w:r w:rsidRPr="00210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ierantoni</w:t>
            </w:r>
            <w:proofErr w:type="spellEnd"/>
          </w:p>
          <w:p w:rsidR="00BA3C9D" w:rsidRPr="00014946" w:rsidRDefault="00BA3C9D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1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Borgo Pace</w:t>
            </w:r>
          </w:p>
          <w:p w:rsidR="00014946" w:rsidRDefault="00014946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1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uca Bernardini</w:t>
            </w:r>
          </w:p>
          <w:p w:rsidR="00C40EDC" w:rsidRDefault="00C40EDC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40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Coordinatore Marche associazione paesi Bandiera Arancione</w:t>
            </w:r>
          </w:p>
          <w:p w:rsidR="000B0F57" w:rsidRPr="000B0F57" w:rsidRDefault="000B0F57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Giuliano </w:t>
            </w:r>
            <w:proofErr w:type="spellStart"/>
            <w:r w:rsidRPr="000B0F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iabocco</w:t>
            </w:r>
            <w:proofErr w:type="spellEnd"/>
          </w:p>
          <w:p w:rsidR="000B0F57" w:rsidRPr="00014946" w:rsidRDefault="000B0F57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1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San Ginesio</w:t>
            </w:r>
          </w:p>
        </w:tc>
      </w:tr>
      <w:tr w:rsidR="006C4AB1" w:rsidRPr="00A11ADC" w:rsidTr="00206B28">
        <w:tc>
          <w:tcPr>
            <w:tcW w:w="954" w:type="dxa"/>
          </w:tcPr>
          <w:p w:rsidR="006C4AB1" w:rsidRPr="00A11ADC" w:rsidRDefault="006C4AB1" w:rsidP="00BA3C9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6.</w:t>
            </w:r>
            <w:r w:rsidR="00BA3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6110" w:type="dxa"/>
          </w:tcPr>
          <w:p w:rsidR="006C4AB1" w:rsidRPr="00B8497E" w:rsidRDefault="006C4AB1" w:rsidP="006C4AB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B8497E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 grandi eventi sportivi nelle Marche per il 2020</w:t>
            </w:r>
            <w:r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 w:rsidR="00120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,</w:t>
            </w:r>
            <w:r w:rsidR="00FA30F1" w:rsidRPr="00B849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 </w:t>
            </w:r>
            <w:r w:rsidR="00FA30F1" w:rsidRPr="00B849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duce Marco Ardemagni di Caterpillar Radio RAI Due</w:t>
            </w:r>
          </w:p>
        </w:tc>
        <w:tc>
          <w:tcPr>
            <w:tcW w:w="2564" w:type="dxa"/>
          </w:tcPr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bio Sturani</w:t>
            </w:r>
          </w:p>
          <w:p w:rsidR="00D97F7D" w:rsidRPr="00D97F7D" w:rsidRDefault="00D97F7D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D97F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elegato del Presidente per lo Sport</w:t>
            </w:r>
          </w:p>
          <w:p w:rsidR="00D97F7D" w:rsidRDefault="00D97F7D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bio Luna</w:t>
            </w:r>
          </w:p>
          <w:p w:rsidR="00FA30F1" w:rsidRPr="00FA30F1" w:rsidRDefault="00FA30F1" w:rsidP="006C4AB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FA30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Presidente CONI Marche</w:t>
            </w:r>
          </w:p>
          <w:p w:rsidR="006C4AB1" w:rsidRDefault="006C4AB1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mpioni dello sport</w:t>
            </w:r>
          </w:p>
        </w:tc>
      </w:tr>
      <w:tr w:rsidR="006C4AB1" w:rsidRPr="00A11ADC" w:rsidTr="008F65A6">
        <w:tc>
          <w:tcPr>
            <w:tcW w:w="9628" w:type="dxa"/>
            <w:gridSpan w:val="3"/>
          </w:tcPr>
          <w:p w:rsidR="00F1069F" w:rsidRDefault="00F1069F" w:rsidP="006C4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  <w:p w:rsidR="006C4AB1" w:rsidRPr="007F3AE2" w:rsidRDefault="006C4AB1" w:rsidP="006C4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</w:pPr>
            <w:r w:rsidRPr="007F3A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it-IT"/>
              </w:rPr>
              <w:t>Martedì 11 febbraio 2020</w:t>
            </w:r>
          </w:p>
          <w:p w:rsidR="00F1069F" w:rsidRPr="00A11ADC" w:rsidRDefault="00F1069F" w:rsidP="006C4A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</w:pPr>
          </w:p>
        </w:tc>
      </w:tr>
      <w:tr w:rsidR="006C4AB1" w:rsidRPr="00A11ADC" w:rsidTr="00206B28">
        <w:tc>
          <w:tcPr>
            <w:tcW w:w="954" w:type="dxa"/>
          </w:tcPr>
          <w:p w:rsidR="006C4AB1" w:rsidRPr="00A11ADC" w:rsidRDefault="00CC0048" w:rsidP="006C4A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.00</w:t>
            </w:r>
          </w:p>
        </w:tc>
        <w:tc>
          <w:tcPr>
            <w:tcW w:w="6110" w:type="dxa"/>
          </w:tcPr>
          <w:p w:rsidR="006C4AB1" w:rsidRPr="00120863" w:rsidRDefault="00EB56BA" w:rsidP="00EB56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EB56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“#</w:t>
            </w:r>
            <w:proofErr w:type="spellStart"/>
            <w:r w:rsidRPr="00EB56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DestinazioneMaMa</w:t>
            </w:r>
            <w:proofErr w:type="spellEnd"/>
            <w:r w:rsidRPr="00EB56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, nella top 10 dei best in </w:t>
            </w:r>
            <w:proofErr w:type="spellStart"/>
            <w:r w:rsidRPr="00EB56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travel</w:t>
            </w:r>
            <w:proofErr w:type="spellEnd"/>
            <w:r w:rsidRPr="00EB56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2020”</w:t>
            </w:r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ell’Associazione Marca Maceratese</w:t>
            </w:r>
          </w:p>
        </w:tc>
        <w:tc>
          <w:tcPr>
            <w:tcW w:w="2564" w:type="dxa"/>
          </w:tcPr>
          <w:p w:rsidR="006C4AB1" w:rsidRPr="00CC0048" w:rsidRDefault="00CC0048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CC0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tefania Monteverde</w:t>
            </w:r>
          </w:p>
          <w:p w:rsidR="00CC0048" w:rsidRDefault="00CC0048" w:rsidP="006C4A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V. Sindaco Macerata e coordinatrice associazione</w:t>
            </w:r>
          </w:p>
          <w:p w:rsidR="00EB56BA" w:rsidRDefault="00EB56BA" w:rsidP="006C4A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oma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ancini</w:t>
            </w:r>
            <w:proofErr w:type="spellEnd"/>
          </w:p>
          <w:p w:rsidR="00EB56BA" w:rsidRPr="00EB56BA" w:rsidRDefault="00EB56BA" w:rsidP="006C4AB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B5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ndaco di Macerata</w:t>
            </w:r>
          </w:p>
          <w:p w:rsidR="00EB56BA" w:rsidRDefault="00EB56BA" w:rsidP="00EB56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iacomo Andreani, </w:t>
            </w:r>
            <w:proofErr w:type="spellStart"/>
            <w:r w:rsidRPr="00EB5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Expirit</w:t>
            </w:r>
            <w:proofErr w:type="spellEnd"/>
            <w:r w:rsidRPr="00EB5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B56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rl</w:t>
            </w:r>
            <w:proofErr w:type="spellEnd"/>
          </w:p>
          <w:p w:rsidR="00CC0048" w:rsidRPr="00E40E5F" w:rsidRDefault="001245C1" w:rsidP="001245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1245C1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Amministratori della Marca Maceratese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Pr="00A11ADC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lastRenderedPageBreak/>
              <w:t>11.00</w:t>
            </w:r>
          </w:p>
        </w:tc>
        <w:tc>
          <w:tcPr>
            <w:tcW w:w="6110" w:type="dxa"/>
          </w:tcPr>
          <w:p w:rsidR="00CC0048" w:rsidRPr="00120863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C6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Fabriano e la civiltà del fare</w:t>
            </w:r>
            <w:r w:rsidRPr="006C6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el Comune di Fabriano</w:t>
            </w:r>
          </w:p>
        </w:tc>
        <w:tc>
          <w:tcPr>
            <w:tcW w:w="2564" w:type="dxa"/>
          </w:tcPr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Gabriele Santarelli</w:t>
            </w:r>
          </w:p>
          <w:p w:rsidR="00CC0048" w:rsidRPr="007A366F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7A36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Sindaco di Fabriano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arbara Pagnoncelli</w:t>
            </w:r>
          </w:p>
          <w:p w:rsidR="00CC0048" w:rsidRPr="00E40E5F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E40E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Assessore Comunale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.30</w:t>
            </w:r>
          </w:p>
        </w:tc>
        <w:tc>
          <w:tcPr>
            <w:tcW w:w="6110" w:type="dxa"/>
          </w:tcPr>
          <w:p w:rsidR="00CC0048" w:rsidRPr="00120863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6395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it-IT"/>
              </w:rPr>
              <w:t xml:space="preserve">“La </w:t>
            </w:r>
            <w:r w:rsidRPr="000639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Riviera del </w:t>
            </w:r>
            <w:proofErr w:type="spellStart"/>
            <w:r w:rsidRPr="000639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Conero</w:t>
            </w:r>
            <w:proofErr w:type="spellEnd"/>
            <w:r w:rsidRPr="000639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e le sue spiagge”</w:t>
            </w:r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, a cura dell’Associazione Riviera del </w:t>
            </w:r>
            <w:proofErr w:type="spellStart"/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ero</w:t>
            </w:r>
            <w:proofErr w:type="spellEnd"/>
            <w:r w:rsidR="001208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Colli dell’Infinito</w:t>
            </w:r>
          </w:p>
        </w:tc>
        <w:tc>
          <w:tcPr>
            <w:tcW w:w="2564" w:type="dxa"/>
          </w:tcPr>
          <w:p w:rsidR="00CC0048" w:rsidRPr="00A56DA1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A5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arlo </w:t>
            </w:r>
            <w:proofErr w:type="spellStart"/>
            <w:r w:rsidRPr="00A56D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eumann</w:t>
            </w:r>
            <w:proofErr w:type="spellEnd"/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</w:pPr>
            <w:r w:rsidRPr="00A56D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Presid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Associazione Riviera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>Coner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it-IT"/>
              </w:rPr>
              <w:t xml:space="preserve"> e Colli dell’Infinito</w:t>
            </w:r>
          </w:p>
          <w:p w:rsidR="00CC0048" w:rsidRPr="00063952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appresentanti dei Comuni della costa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Pr="00A11ADC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.50</w:t>
            </w:r>
          </w:p>
        </w:tc>
        <w:tc>
          <w:tcPr>
            <w:tcW w:w="6110" w:type="dxa"/>
          </w:tcPr>
          <w:p w:rsidR="00CC0048" w:rsidRDefault="00CC0048" w:rsidP="00CC0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C6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Senigallia città stellata: da Mario Giacomelli ai grandi chef. I tanti segmenti dei turismi di qualità</w:t>
            </w:r>
            <w:r w:rsidRPr="006C6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, a cura del Comune di Senigallia</w:t>
            </w:r>
          </w:p>
          <w:p w:rsidR="00CC0048" w:rsidRPr="00A11ADC" w:rsidRDefault="00CC0048" w:rsidP="00CC0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64" w:type="dxa"/>
          </w:tcPr>
          <w:p w:rsidR="00CC0048" w:rsidRPr="00053B5F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5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urizio Mangialardi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050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indaco di Senigallia</w:t>
            </w:r>
          </w:p>
          <w:p w:rsidR="00CC0048" w:rsidRPr="00053B5F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5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Lorenzo </w:t>
            </w:r>
            <w:proofErr w:type="spellStart"/>
            <w:r w:rsidRPr="0005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icconi</w:t>
            </w:r>
            <w:proofErr w:type="spellEnd"/>
            <w:r w:rsidRPr="0005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Massi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egista e fotografo</w:t>
            </w:r>
          </w:p>
          <w:p w:rsidR="00CC0048" w:rsidRPr="00053B5F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05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Katia </w:t>
            </w:r>
            <w:proofErr w:type="spellStart"/>
            <w:r w:rsidRPr="0005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Uliassi</w:t>
            </w:r>
            <w:proofErr w:type="spellEnd"/>
          </w:p>
          <w:p w:rsidR="00CC0048" w:rsidRPr="00205080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053B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Ristoratrice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20</w:t>
            </w:r>
          </w:p>
        </w:tc>
        <w:tc>
          <w:tcPr>
            <w:tcW w:w="6110" w:type="dxa"/>
          </w:tcPr>
          <w:p w:rsidR="00CC0048" w:rsidRPr="00F60852" w:rsidRDefault="00CC0048" w:rsidP="00CC0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F608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della seconda edizione di </w:t>
            </w:r>
            <w:proofErr w:type="spellStart"/>
            <w:r w:rsidRPr="00F608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Montesaxnovo</w:t>
            </w:r>
            <w:proofErr w:type="spellEnd"/>
            <w:r w:rsidRPr="00F60852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Festival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e d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stercl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in sassofono, a cura del Comune di Ostra Vetere</w:t>
            </w:r>
          </w:p>
        </w:tc>
        <w:tc>
          <w:tcPr>
            <w:tcW w:w="2564" w:type="dxa"/>
          </w:tcPr>
          <w:p w:rsidR="00CC0048" w:rsidRDefault="007E7457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abbr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Paola</w:t>
            </w:r>
          </w:p>
          <w:p w:rsidR="00CC0048" w:rsidRPr="00053B5F" w:rsidRDefault="007E7457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alla Cultura e Turismo Comune Ostra Vetere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Pr="00A11ADC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2.40</w:t>
            </w:r>
          </w:p>
        </w:tc>
        <w:tc>
          <w:tcPr>
            <w:tcW w:w="6110" w:type="dxa"/>
          </w:tcPr>
          <w:p w:rsidR="00CC0048" w:rsidRPr="008B135D" w:rsidRDefault="00CC0048" w:rsidP="00CC0048">
            <w:pPr>
              <w:jc w:val="both"/>
              <w:rPr>
                <w:rStyle w:val="Enfasigrassetto"/>
                <w:b w:val="0"/>
              </w:rPr>
            </w:pPr>
            <w:r w:rsidRPr="003C57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it-IT"/>
              </w:rPr>
              <w:t xml:space="preserve">Presentazione </w:t>
            </w:r>
            <w:r w:rsidRPr="008B135D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>dell’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6C626F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it-IT"/>
              </w:rPr>
              <w:t>Ecomuseo del mare e valorizzazione  delle tradizioni marinare</w:t>
            </w:r>
          </w:p>
        </w:tc>
        <w:tc>
          <w:tcPr>
            <w:tcW w:w="2564" w:type="dxa"/>
          </w:tcPr>
          <w:p w:rsidR="00CC0048" w:rsidRPr="008B135D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rancesco De Melis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ntropologo</w:t>
            </w:r>
          </w:p>
          <w:p w:rsidR="00CC0048" w:rsidRPr="008B135D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8B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lisabetta 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</w:t>
            </w:r>
            <w:r w:rsidRPr="008B1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dassarri</w:t>
            </w:r>
          </w:p>
          <w:p w:rsidR="00CC0048" w:rsidRPr="0010217B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Turismo Cultura Comune Porto San Giorgio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3.00</w:t>
            </w:r>
          </w:p>
        </w:tc>
        <w:tc>
          <w:tcPr>
            <w:tcW w:w="6110" w:type="dxa"/>
          </w:tcPr>
          <w:p w:rsidR="00CC0048" w:rsidRPr="0010217B" w:rsidRDefault="00CC0048" w:rsidP="00CC0048">
            <w:pPr>
              <w:jc w:val="both"/>
              <w:rPr>
                <w:rStyle w:val="Enfasigrassetto"/>
              </w:rPr>
            </w:pPr>
            <w:r w:rsidRPr="006C6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Marche in Festival 2020: Tipicità, Tipicità in Blu e </w:t>
            </w:r>
            <w:proofErr w:type="spellStart"/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Grand</w:t>
            </w:r>
            <w:proofErr w:type="spellEnd"/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 xml:space="preserve"> Tour delle Marche</w:t>
            </w:r>
            <w:r w:rsidRPr="006C6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”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on Marco Ardemagni di Caterpillar Radio RAI Due</w:t>
            </w:r>
          </w:p>
        </w:tc>
        <w:tc>
          <w:tcPr>
            <w:tcW w:w="2564" w:type="dxa"/>
          </w:tcPr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na Casini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10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Vice Presidente Regione Marche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lberto Lupini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10217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Italia a Tavola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582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ngelo Serri</w:t>
            </w:r>
          </w:p>
          <w:p w:rsidR="00CC0048" w:rsidRPr="0010217B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Tipicità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bookmarkStart w:id="0" w:name="_GoBack"/>
            <w:bookmarkEnd w:id="0"/>
          </w:p>
        </w:tc>
        <w:tc>
          <w:tcPr>
            <w:tcW w:w="6110" w:type="dxa"/>
          </w:tcPr>
          <w:p w:rsidR="00CC0048" w:rsidRDefault="00CC0048" w:rsidP="00CC0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564" w:type="dxa"/>
          </w:tcPr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</w:tr>
      <w:tr w:rsidR="00CC0048" w:rsidRPr="00A11ADC" w:rsidTr="00206B28">
        <w:tc>
          <w:tcPr>
            <w:tcW w:w="954" w:type="dxa"/>
          </w:tcPr>
          <w:p w:rsidR="00CC0048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4.30</w:t>
            </w:r>
          </w:p>
        </w:tc>
        <w:tc>
          <w:tcPr>
            <w:tcW w:w="6110" w:type="dxa"/>
          </w:tcPr>
          <w:p w:rsidR="00CC0048" w:rsidRDefault="00CC0048" w:rsidP="00CC0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6C62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6C626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Beniamino Gigli, una voce nel mondo, un brand identitario del nostro territorio</w:t>
            </w:r>
            <w:r w:rsidR="0012086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 xml:space="preserve">”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a cura del Comune di Recanati</w:t>
            </w:r>
          </w:p>
        </w:tc>
        <w:tc>
          <w:tcPr>
            <w:tcW w:w="2564" w:type="dxa"/>
          </w:tcPr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ita Soccio</w:t>
            </w:r>
          </w:p>
          <w:p w:rsidR="00CC0048" w:rsidRPr="002E6470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E64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alle culture e turismo e P.I.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Ermann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Beccacece</w:t>
            </w:r>
            <w:proofErr w:type="spellEnd"/>
          </w:p>
          <w:p w:rsidR="00CC0048" w:rsidRPr="002F34A9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  <w:r w:rsidRPr="002F3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Direttore Civica Scuola Musica “B. Gigli”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Francesc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rli</w:t>
            </w:r>
            <w:proofErr w:type="spellEnd"/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2F34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Soprano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.00</w:t>
            </w:r>
          </w:p>
        </w:tc>
        <w:tc>
          <w:tcPr>
            <w:tcW w:w="6110" w:type="dxa"/>
          </w:tcPr>
          <w:p w:rsidR="00CC0048" w:rsidRPr="00014946" w:rsidRDefault="00CC0048" w:rsidP="00CC00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Presentazione degli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“</w:t>
            </w:r>
            <w:r w:rsidRPr="000149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Itinerari svevi nell’area del sism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it-IT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e della mostra “</w:t>
            </w:r>
            <w:r w:rsidRPr="0001494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it-IT"/>
              </w:rPr>
              <w:t>Raffaello e Angelo Colocc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”</w:t>
            </w:r>
          </w:p>
        </w:tc>
        <w:tc>
          <w:tcPr>
            <w:tcW w:w="2564" w:type="dxa"/>
          </w:tcPr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uca Butini</w:t>
            </w:r>
          </w:p>
          <w:p w:rsidR="00CC0048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Assessore Cultura Comune di J</w:t>
            </w:r>
            <w:r w:rsidRPr="000149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  <w:t>esi</w:t>
            </w:r>
          </w:p>
        </w:tc>
      </w:tr>
      <w:tr w:rsidR="00CC0048" w:rsidRPr="00A11ADC" w:rsidTr="00206B28">
        <w:tc>
          <w:tcPr>
            <w:tcW w:w="954" w:type="dxa"/>
          </w:tcPr>
          <w:p w:rsidR="00CC0048" w:rsidRDefault="00CC0048" w:rsidP="00CC00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5.30</w:t>
            </w:r>
          </w:p>
        </w:tc>
        <w:tc>
          <w:tcPr>
            <w:tcW w:w="6110" w:type="dxa"/>
          </w:tcPr>
          <w:p w:rsidR="00CC0048" w:rsidRPr="0010217B" w:rsidRDefault="00CC0048" w:rsidP="00CC0048">
            <w:pPr>
              <w:rPr>
                <w:rStyle w:val="Enfasigrassetto"/>
              </w:rPr>
            </w:pPr>
            <w:r>
              <w:rPr>
                <w:rStyle w:val="Enfasigrassetto"/>
              </w:rPr>
              <w:t>Incontro con gli operatori marchigiani presenti allo stand</w:t>
            </w:r>
          </w:p>
        </w:tc>
        <w:tc>
          <w:tcPr>
            <w:tcW w:w="2564" w:type="dxa"/>
          </w:tcPr>
          <w:p w:rsidR="00CC0048" w:rsidRPr="0010217B" w:rsidRDefault="00CC0048" w:rsidP="00CC0048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1A145E" w:rsidRDefault="001A145E" w:rsidP="00C26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EB56BA" w:rsidRDefault="00EB56BA" w:rsidP="00A56DA1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057BE" w:rsidRDefault="00E057BE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:rsidR="00EB56BA" w:rsidRPr="00EB56BA" w:rsidRDefault="00EB56BA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EB56BA">
        <w:rPr>
          <w:rFonts w:ascii="Calibri" w:eastAsia="Calibri" w:hAnsi="Calibri" w:cs="Times New Roman"/>
          <w:b/>
          <w:sz w:val="28"/>
          <w:szCs w:val="28"/>
        </w:rPr>
        <w:lastRenderedPageBreak/>
        <w:t>IL FUORI BIT MARCHE A MILANO</w:t>
      </w:r>
    </w:p>
    <w:p w:rsidR="00EB56BA" w:rsidRPr="00EB56BA" w:rsidRDefault="00EB56BA" w:rsidP="00EB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B56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Palazzo Bovara - sede della Confcommercio Milano</w:t>
      </w:r>
    </w:p>
    <w:p w:rsidR="00EB56BA" w:rsidRPr="00EB56BA" w:rsidRDefault="00EB56BA" w:rsidP="00EB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B56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Corso Venezia, 51</w:t>
      </w:r>
    </w:p>
    <w:p w:rsidR="00EB56BA" w:rsidRPr="00EB56BA" w:rsidRDefault="00EB56BA" w:rsidP="00EB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B56BA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unedì 10 febbraio 2020 ore 18.30</w:t>
      </w:r>
    </w:p>
    <w:p w:rsidR="00EB56BA" w:rsidRPr="00EB56BA" w:rsidRDefault="00EB56BA" w:rsidP="00EB56B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EB56BA" w:rsidRPr="00EB56BA" w:rsidRDefault="00EB56BA" w:rsidP="00EB56BA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B56BA">
        <w:rPr>
          <w:rFonts w:ascii="Calibri" w:eastAsia="Calibri" w:hAnsi="Calibri" w:cs="Times New Roman"/>
          <w:sz w:val="24"/>
          <w:szCs w:val="24"/>
        </w:rPr>
        <w:t>Conduce Paolo Notari, giornalista RAI</w:t>
      </w:r>
    </w:p>
    <w:p w:rsidR="00EB56BA" w:rsidRPr="00EB56BA" w:rsidRDefault="00EB56BA" w:rsidP="00EB56BA">
      <w:pPr>
        <w:spacing w:after="160" w:line="259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EB56BA">
        <w:rPr>
          <w:rFonts w:ascii="Calibri" w:eastAsia="Calibri" w:hAnsi="Calibri" w:cs="Times New Roman"/>
          <w:sz w:val="24"/>
          <w:szCs w:val="24"/>
        </w:rPr>
        <w:t>Programma della serata:</w:t>
      </w:r>
    </w:p>
    <w:p w:rsidR="00EB56BA" w:rsidRPr="00EB56BA" w:rsidRDefault="00EB56BA" w:rsidP="00EB56B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B56BA">
        <w:rPr>
          <w:rFonts w:ascii="Calibri" w:eastAsia="Calibri" w:hAnsi="Calibri" w:cs="Times New Roman"/>
          <w:b/>
          <w:sz w:val="24"/>
          <w:szCs w:val="24"/>
        </w:rPr>
        <w:t>ore 18:30</w:t>
      </w:r>
    </w:p>
    <w:p w:rsidR="00EB56BA" w:rsidRPr="00EB56BA" w:rsidRDefault="00EB56BA" w:rsidP="00EB56B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B56BA">
        <w:rPr>
          <w:rFonts w:ascii="Calibri" w:eastAsia="Calibri" w:hAnsi="Calibri" w:cs="Times New Roman"/>
          <w:sz w:val="24"/>
          <w:szCs w:val="24"/>
        </w:rPr>
        <w:t>Arrivo degli invitati</w:t>
      </w:r>
    </w:p>
    <w:p w:rsidR="00EB56BA" w:rsidRPr="00EB56BA" w:rsidRDefault="00EB56BA" w:rsidP="00EB56B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B56BA">
        <w:rPr>
          <w:rFonts w:ascii="Calibri" w:eastAsia="Calibri" w:hAnsi="Calibri" w:cs="Times New Roman"/>
          <w:b/>
          <w:sz w:val="24"/>
          <w:szCs w:val="24"/>
        </w:rPr>
        <w:t xml:space="preserve">ore 19:00 - ore 20:00 </w:t>
      </w:r>
    </w:p>
    <w:p w:rsidR="00EB56BA" w:rsidRPr="00EB56BA" w:rsidRDefault="00B8497E" w:rsidP="00EB56B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Conferenza stampa con la partecipazione di personaggi del mondo imprenditoriale, sportivo e dello spettacolo</w:t>
      </w:r>
    </w:p>
    <w:p w:rsidR="00EB56BA" w:rsidRPr="00EB56BA" w:rsidRDefault="00EB56BA" w:rsidP="00EB56B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EB56BA">
        <w:rPr>
          <w:rFonts w:ascii="Calibri" w:eastAsia="Calibri" w:hAnsi="Calibri" w:cs="Times New Roman"/>
          <w:b/>
          <w:sz w:val="24"/>
          <w:szCs w:val="24"/>
        </w:rPr>
        <w:t xml:space="preserve">ore 20:00 in poi </w:t>
      </w:r>
    </w:p>
    <w:p w:rsidR="00EB56BA" w:rsidRPr="00EB56BA" w:rsidRDefault="00EB56BA" w:rsidP="00EB56B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EB56BA">
        <w:rPr>
          <w:rFonts w:ascii="Calibri" w:eastAsia="Calibri" w:hAnsi="Calibri" w:cs="Times New Roman"/>
          <w:sz w:val="24"/>
          <w:szCs w:val="24"/>
        </w:rPr>
        <w:t>Buffet con degustazione delle creazioni dello chef stellato Errico Recanati, pasticceria “Il Picchio”, vini Garofoli</w:t>
      </w:r>
    </w:p>
    <w:p w:rsidR="00EB56BA" w:rsidRDefault="0000362B" w:rsidP="00EB56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Esibizion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di  </w:t>
      </w:r>
      <w:proofErr w:type="spellStart"/>
      <w:r w:rsidRPr="000036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>sand</w:t>
      </w:r>
      <w:proofErr w:type="spellEnd"/>
      <w:proofErr w:type="gramEnd"/>
      <w:r w:rsidRPr="000036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t-IT"/>
        </w:rPr>
        <w:t xml:space="preserve"> 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di Paola Saracini</w:t>
      </w:r>
    </w:p>
    <w:p w:rsidR="0000362B" w:rsidRDefault="0000362B" w:rsidP="00EA6F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</w:p>
    <w:p w:rsidR="00EA6F5B" w:rsidRPr="00EB56BA" w:rsidRDefault="00EA6F5B" w:rsidP="00EA6F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ngresso su invito</w:t>
      </w:r>
    </w:p>
    <w:sectPr w:rsidR="00EA6F5B" w:rsidRPr="00EB56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 , serif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57B62"/>
    <w:multiLevelType w:val="hybridMultilevel"/>
    <w:tmpl w:val="CC1A8F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6D90"/>
    <w:multiLevelType w:val="hybridMultilevel"/>
    <w:tmpl w:val="B7C0D96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4214E"/>
    <w:multiLevelType w:val="hybridMultilevel"/>
    <w:tmpl w:val="A4FC088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42DF1"/>
    <w:multiLevelType w:val="hybridMultilevel"/>
    <w:tmpl w:val="3B929D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E688E"/>
    <w:multiLevelType w:val="hybridMultilevel"/>
    <w:tmpl w:val="B186D71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A2964"/>
    <w:multiLevelType w:val="hybridMultilevel"/>
    <w:tmpl w:val="F4608F9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88"/>
    <w:rsid w:val="0000362B"/>
    <w:rsid w:val="00014946"/>
    <w:rsid w:val="00022251"/>
    <w:rsid w:val="00053B5F"/>
    <w:rsid w:val="00063952"/>
    <w:rsid w:val="000B0F57"/>
    <w:rsid w:val="000D0AD3"/>
    <w:rsid w:val="000D4EB0"/>
    <w:rsid w:val="0010217B"/>
    <w:rsid w:val="001100AF"/>
    <w:rsid w:val="00120863"/>
    <w:rsid w:val="001245C1"/>
    <w:rsid w:val="00177183"/>
    <w:rsid w:val="00177F4E"/>
    <w:rsid w:val="001A145E"/>
    <w:rsid w:val="001C7A73"/>
    <w:rsid w:val="001E7159"/>
    <w:rsid w:val="001F3CF3"/>
    <w:rsid w:val="002042BC"/>
    <w:rsid w:val="00205080"/>
    <w:rsid w:val="00206216"/>
    <w:rsid w:val="00206B28"/>
    <w:rsid w:val="00210134"/>
    <w:rsid w:val="00252266"/>
    <w:rsid w:val="00282DEF"/>
    <w:rsid w:val="002E6470"/>
    <w:rsid w:val="002F34A9"/>
    <w:rsid w:val="003008C5"/>
    <w:rsid w:val="00356684"/>
    <w:rsid w:val="00385E2C"/>
    <w:rsid w:val="003C5794"/>
    <w:rsid w:val="003C7BF2"/>
    <w:rsid w:val="00406703"/>
    <w:rsid w:val="00410A3B"/>
    <w:rsid w:val="00431147"/>
    <w:rsid w:val="00453526"/>
    <w:rsid w:val="0046469C"/>
    <w:rsid w:val="004C41F3"/>
    <w:rsid w:val="004D2E46"/>
    <w:rsid w:val="004F004A"/>
    <w:rsid w:val="004F63E1"/>
    <w:rsid w:val="00581858"/>
    <w:rsid w:val="005824A4"/>
    <w:rsid w:val="005B6B31"/>
    <w:rsid w:val="006468F5"/>
    <w:rsid w:val="006665E4"/>
    <w:rsid w:val="00681713"/>
    <w:rsid w:val="006A296D"/>
    <w:rsid w:val="006B5897"/>
    <w:rsid w:val="006C2614"/>
    <w:rsid w:val="006C4AB1"/>
    <w:rsid w:val="006C626F"/>
    <w:rsid w:val="006F7758"/>
    <w:rsid w:val="0071793F"/>
    <w:rsid w:val="00730CF8"/>
    <w:rsid w:val="00732342"/>
    <w:rsid w:val="00760440"/>
    <w:rsid w:val="0079704F"/>
    <w:rsid w:val="007A00F6"/>
    <w:rsid w:val="007A366F"/>
    <w:rsid w:val="007C1B5A"/>
    <w:rsid w:val="007E7457"/>
    <w:rsid w:val="007F3AE2"/>
    <w:rsid w:val="00812C19"/>
    <w:rsid w:val="0082297F"/>
    <w:rsid w:val="008341F1"/>
    <w:rsid w:val="00844B93"/>
    <w:rsid w:val="008551D1"/>
    <w:rsid w:val="008743C8"/>
    <w:rsid w:val="008755E0"/>
    <w:rsid w:val="00887EF6"/>
    <w:rsid w:val="008A29A2"/>
    <w:rsid w:val="008B135D"/>
    <w:rsid w:val="008D2F04"/>
    <w:rsid w:val="008D3FDA"/>
    <w:rsid w:val="008F65A6"/>
    <w:rsid w:val="009B3F51"/>
    <w:rsid w:val="009B5E6B"/>
    <w:rsid w:val="00A11331"/>
    <w:rsid w:val="00A11ADC"/>
    <w:rsid w:val="00A56DA1"/>
    <w:rsid w:val="00AF3402"/>
    <w:rsid w:val="00B2557E"/>
    <w:rsid w:val="00B350DF"/>
    <w:rsid w:val="00B45EE9"/>
    <w:rsid w:val="00B61C25"/>
    <w:rsid w:val="00B80D58"/>
    <w:rsid w:val="00B8497E"/>
    <w:rsid w:val="00BA3C9D"/>
    <w:rsid w:val="00BE32E1"/>
    <w:rsid w:val="00C06DF4"/>
    <w:rsid w:val="00C21420"/>
    <w:rsid w:val="00C26BF3"/>
    <w:rsid w:val="00C30CCE"/>
    <w:rsid w:val="00C40EDC"/>
    <w:rsid w:val="00C914C7"/>
    <w:rsid w:val="00CC0048"/>
    <w:rsid w:val="00CE6C5D"/>
    <w:rsid w:val="00D42B61"/>
    <w:rsid w:val="00D518DC"/>
    <w:rsid w:val="00D55088"/>
    <w:rsid w:val="00D55623"/>
    <w:rsid w:val="00D90F22"/>
    <w:rsid w:val="00D97F7D"/>
    <w:rsid w:val="00DA67F8"/>
    <w:rsid w:val="00DB7611"/>
    <w:rsid w:val="00E05708"/>
    <w:rsid w:val="00E057BE"/>
    <w:rsid w:val="00E14440"/>
    <w:rsid w:val="00E40E5F"/>
    <w:rsid w:val="00EA6F5B"/>
    <w:rsid w:val="00EB56BA"/>
    <w:rsid w:val="00EB7F1C"/>
    <w:rsid w:val="00F01A37"/>
    <w:rsid w:val="00F1069F"/>
    <w:rsid w:val="00F3149A"/>
    <w:rsid w:val="00F44757"/>
    <w:rsid w:val="00F506D6"/>
    <w:rsid w:val="00F60852"/>
    <w:rsid w:val="00F768C4"/>
    <w:rsid w:val="00F77C15"/>
    <w:rsid w:val="00FA30F1"/>
    <w:rsid w:val="00FA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6009A-D0A0-4B43-8293-806F9EBE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11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A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0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0CF8"/>
    <w:rPr>
      <w:rFonts w:ascii="Segoe UI" w:hAnsi="Segoe UI" w:cs="Segoe UI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0217B"/>
    <w:rPr>
      <w:b/>
      <w:bCs/>
    </w:rPr>
  </w:style>
  <w:style w:type="paragraph" w:styleId="NormaleWeb">
    <w:name w:val="Normal (Web)"/>
    <w:basedOn w:val="Normale"/>
    <w:uiPriority w:val="99"/>
    <w:unhideWhenUsed/>
    <w:rsid w:val="000222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92AA-D455-44E9-BEBE-372A4934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6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nna D'Ettorre Regione Marche</cp:lastModifiedBy>
  <cp:revision>82</cp:revision>
  <cp:lastPrinted>2020-01-28T12:12:00Z</cp:lastPrinted>
  <dcterms:created xsi:type="dcterms:W3CDTF">2020-01-13T18:17:00Z</dcterms:created>
  <dcterms:modified xsi:type="dcterms:W3CDTF">2020-02-03T15:03:00Z</dcterms:modified>
</cp:coreProperties>
</file>